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6" w:rsidRDefault="008E3856" w:rsidP="008973A6">
      <w:bookmarkStart w:id="0" w:name="_GoBack"/>
      <w:bookmarkEnd w:id="0"/>
    </w:p>
    <w:p w:rsidR="00264BE9" w:rsidRDefault="00264BE9" w:rsidP="008973A6"/>
    <w:p w:rsidR="00C42917" w:rsidRDefault="00C42917" w:rsidP="008973A6">
      <w:pPr>
        <w:sectPr w:rsidR="00C42917" w:rsidSect="005C435E">
          <w:footerReference w:type="default" r:id="rId7"/>
          <w:type w:val="continuous"/>
          <w:pgSz w:w="11906" w:h="16838" w:code="9"/>
          <w:pgMar w:top="567" w:right="1418" w:bottom="851" w:left="1418" w:header="709" w:footer="454" w:gutter="0"/>
          <w:cols w:space="708"/>
          <w:formProt w:val="0"/>
          <w:docGrid w:linePitch="360"/>
        </w:sectPr>
      </w:pPr>
    </w:p>
    <w:tbl>
      <w:tblPr>
        <w:tblStyle w:val="Tabellengitternetz"/>
        <w:tblW w:w="10031" w:type="dxa"/>
        <w:tblLayout w:type="fixed"/>
        <w:tblCellMar>
          <w:top w:w="113" w:type="dxa"/>
        </w:tblCellMar>
        <w:tblLook w:val="04A0"/>
      </w:tblPr>
      <w:tblGrid>
        <w:gridCol w:w="1809"/>
        <w:gridCol w:w="1928"/>
        <w:gridCol w:w="624"/>
        <w:gridCol w:w="1276"/>
        <w:gridCol w:w="28"/>
        <w:gridCol w:w="737"/>
        <w:gridCol w:w="1814"/>
        <w:gridCol w:w="1815"/>
      </w:tblGrid>
      <w:tr w:rsidR="00C42917" w:rsidTr="00E61829">
        <w:trPr>
          <w:trHeight w:val="567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917" w:rsidRDefault="00C42917" w:rsidP="00C42917">
            <w:pPr>
              <w:rPr>
                <w:b/>
                <w:sz w:val="36"/>
              </w:rPr>
            </w:pPr>
            <w:r w:rsidRPr="002A7D79">
              <w:rPr>
                <w:b/>
                <w:sz w:val="36"/>
              </w:rPr>
              <w:lastRenderedPageBreak/>
              <w:t xml:space="preserve">Ärztlicher </w:t>
            </w:r>
            <w:r>
              <w:rPr>
                <w:b/>
                <w:sz w:val="36"/>
              </w:rPr>
              <w:t>Erst</w:t>
            </w:r>
            <w:r w:rsidRPr="002A7D79">
              <w:rPr>
                <w:b/>
                <w:sz w:val="36"/>
              </w:rPr>
              <w:t>bericht</w:t>
            </w:r>
            <w:r>
              <w:rPr>
                <w:b/>
                <w:sz w:val="36"/>
              </w:rPr>
              <w:t xml:space="preserve"> </w:t>
            </w:r>
          </w:p>
          <w:p w:rsidR="00E61829" w:rsidRPr="002A7D79" w:rsidRDefault="00E61829" w:rsidP="00F42E5A">
            <w:pPr>
              <w:rPr>
                <w:b/>
              </w:rPr>
            </w:pPr>
            <w:r w:rsidRPr="00E61829">
              <w:rPr>
                <w:b/>
                <w:sz w:val="22"/>
              </w:rPr>
              <w:t>Krankenversicherung / Krankentagge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C42917" w:rsidRPr="003E1C8C" w:rsidRDefault="00D0469B" w:rsidP="00AD6BC3">
            <w:pPr>
              <w:tabs>
                <w:tab w:val="left" w:pos="1593"/>
              </w:tabs>
              <w:rPr>
                <w:b/>
                <w:sz w:val="24"/>
              </w:rPr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2917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1"/>
            <w:r w:rsidR="00E61829">
              <w:rPr>
                <w:b/>
                <w:sz w:val="24"/>
              </w:rPr>
              <w:t xml:space="preserve">  KVG</w:t>
            </w:r>
          </w:p>
          <w:p w:rsidR="00C42917" w:rsidRDefault="00D0469B" w:rsidP="00AD6BC3">
            <w:pPr>
              <w:tabs>
                <w:tab w:val="left" w:pos="1593"/>
              </w:tabs>
            </w:pPr>
            <w:r w:rsidRPr="003E1C8C"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C42917" w:rsidRPr="003E1C8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Pr="003E1C8C">
              <w:rPr>
                <w:b/>
                <w:sz w:val="24"/>
              </w:rPr>
              <w:fldChar w:fldCharType="end"/>
            </w:r>
            <w:bookmarkEnd w:id="2"/>
            <w:r w:rsidR="00C42917" w:rsidRPr="003E1C8C">
              <w:rPr>
                <w:b/>
                <w:sz w:val="24"/>
              </w:rPr>
              <w:t xml:space="preserve">  VVG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917" w:rsidRDefault="00C42917" w:rsidP="00AD6BC3">
            <w:pPr>
              <w:tabs>
                <w:tab w:val="left" w:pos="1593"/>
              </w:tabs>
            </w:pPr>
            <w:r>
              <w:t xml:space="preserve">Schaden-Nummer: </w:t>
            </w:r>
            <w:r>
              <w:tab/>
            </w:r>
            <w:r w:rsidR="00D0469B">
              <w:fldChar w:fldCharType="begin">
                <w:ffData>
                  <w:name w:val="Text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2"/>
            <w:r w:rsidR="00300093">
              <w:instrText xml:space="preserve"> FORMTEXT </w:instrText>
            </w:r>
            <w:r w:rsidR="00D0469B">
              <w:fldChar w:fldCharType="separate"/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D0469B">
              <w:fldChar w:fldCharType="end"/>
            </w:r>
            <w:bookmarkEnd w:id="3"/>
          </w:p>
          <w:p w:rsidR="00C42917" w:rsidRDefault="00E61829" w:rsidP="00E61829">
            <w:pPr>
              <w:tabs>
                <w:tab w:val="left" w:pos="2301"/>
              </w:tabs>
            </w:pPr>
            <w:r>
              <w:t>Beginn Arbeitsunfähigkeit</w:t>
            </w:r>
            <w:r w:rsidR="00C42917">
              <w:t>:</w:t>
            </w:r>
            <w:r w:rsidR="00C42917">
              <w:tab/>
            </w:r>
            <w:r w:rsidR="00D0469B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bookmarkEnd w:id="4"/>
          </w:p>
        </w:tc>
      </w:tr>
      <w:tr w:rsidR="00D1440E" w:rsidRPr="007F7CCE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1440E" w:rsidRPr="007F7CCE" w:rsidRDefault="00D1440E" w:rsidP="00067163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0E" w:rsidRPr="007F7CCE" w:rsidRDefault="00D1440E" w:rsidP="00BF0B68">
            <w:pPr>
              <w:rPr>
                <w:sz w:val="8"/>
              </w:rPr>
            </w:pPr>
          </w:p>
        </w:tc>
      </w:tr>
      <w:tr w:rsidR="008973A6" w:rsidTr="006C6AF7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3A6" w:rsidRPr="00DF24AC" w:rsidRDefault="008973A6" w:rsidP="00067163">
            <w:pPr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ab/>
              <w:t>Arbeitgeber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3A6" w:rsidRDefault="00D0469B" w:rsidP="00A66009">
            <w:pPr>
              <w:ind w:right="3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973A6">
              <w:instrText xml:space="preserve"> FORMTEXT </w:instrText>
            </w:r>
            <w:r>
              <w:fldChar w:fldCharType="separate"/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 w:rsidR="008973A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7CCE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F7CCE" w:rsidRPr="007F7CCE" w:rsidRDefault="007F7CCE" w:rsidP="00067163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7F7CCE" w:rsidRPr="007F7CCE" w:rsidRDefault="007F7CCE" w:rsidP="00080D20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087D7E" w:rsidTr="00087D7E">
        <w:trPr>
          <w:trHeight w:val="107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D7E" w:rsidRPr="00DF24AC" w:rsidRDefault="00087D7E" w:rsidP="00087D7E">
            <w:pPr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ab/>
              <w:t>Patien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87D7E" w:rsidRDefault="00087D7E" w:rsidP="002E64C3">
            <w:pPr>
              <w:tabs>
                <w:tab w:val="left" w:pos="1452"/>
                <w:tab w:val="left" w:pos="3861"/>
                <w:tab w:val="left" w:pos="5137"/>
              </w:tabs>
              <w:ind w:right="4428"/>
            </w:pPr>
            <w:r>
              <w:t>Vorname:</w:t>
            </w:r>
            <w:r>
              <w:tab/>
            </w:r>
            <w:r w:rsidR="00D0469B"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r>
              <w:tab/>
              <w:t>SV-Nr.:</w:t>
            </w:r>
            <w:r>
              <w:tab/>
            </w:r>
            <w:r w:rsidR="00D0469B">
              <w:fldChar w:fldCharType="begin">
                <w:ffData>
                  <w:name w:val="Text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bookmarkEnd w:id="5"/>
          </w:p>
          <w:p w:rsidR="00087D7E" w:rsidRDefault="00087D7E" w:rsidP="002E64C3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428"/>
            </w:pPr>
            <w:r>
              <w:t>Nachname:</w:t>
            </w:r>
            <w:r>
              <w:tab/>
            </w:r>
            <w:bookmarkStart w:id="6" w:name="Text8"/>
            <w:r w:rsidR="00D0469B">
              <w:fldChar w:fldCharType="begin">
                <w:ffData>
                  <w:name w:val="Text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bookmarkEnd w:id="6"/>
            <w:r>
              <w:tab/>
              <w:t>Geburtsdatum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r>
              <w:t xml:space="preserve"> </w:t>
            </w:r>
            <w:r>
              <w:tab/>
              <w:t>Geschlecht:</w:t>
            </w:r>
            <w:bookmarkStart w:id="7" w:name="Dropdown1"/>
            <w:r>
              <w:tab/>
            </w:r>
            <w:r w:rsidR="00D0469B"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weiblich"/>
                    <w:listEntry w:val="männlich"/>
                  </w:ddList>
                </w:ffData>
              </w:fldChar>
            </w:r>
            <w:r>
              <w:instrText xml:space="preserve"> FORMDROPDOWN </w:instrText>
            </w:r>
            <w:r w:rsidR="00D0469B">
              <w:fldChar w:fldCharType="separate"/>
            </w:r>
            <w:r w:rsidR="00D0469B">
              <w:fldChar w:fldCharType="end"/>
            </w:r>
            <w:bookmarkEnd w:id="7"/>
          </w:p>
          <w:p w:rsidR="00087D7E" w:rsidRDefault="00087D7E" w:rsidP="002E64C3">
            <w:pPr>
              <w:tabs>
                <w:tab w:val="left" w:pos="1452"/>
                <w:tab w:val="left" w:pos="3861"/>
                <w:tab w:val="left" w:pos="5137"/>
                <w:tab w:val="left" w:pos="6129"/>
                <w:tab w:val="left" w:pos="7122"/>
              </w:tabs>
              <w:ind w:right="4428"/>
            </w:pPr>
            <w:r>
              <w:t>Arbeitspensum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r>
              <w:t xml:space="preserve"> Std./Tag</w:t>
            </w:r>
            <w:r>
              <w:tab/>
              <w:t>Nationalität:</w:t>
            </w:r>
            <w:r>
              <w:tab/>
            </w:r>
            <w:r w:rsidR="00D0469B">
              <w:fldChar w:fldCharType="begin">
                <w:ffData>
                  <w:name w:val="Text2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8" w:name="Text25"/>
            <w:r w:rsidR="00677AC4">
              <w:instrText xml:space="preserve"> FORMTEXT </w:instrText>
            </w:r>
            <w:r w:rsidR="00D0469B">
              <w:fldChar w:fldCharType="separate"/>
            </w:r>
            <w:r w:rsidR="00677AC4">
              <w:rPr>
                <w:noProof/>
              </w:rPr>
              <w:t> </w:t>
            </w:r>
            <w:r w:rsidR="00677AC4">
              <w:rPr>
                <w:noProof/>
              </w:rPr>
              <w:t> </w:t>
            </w:r>
            <w:r w:rsidR="00677AC4">
              <w:rPr>
                <w:noProof/>
              </w:rPr>
              <w:t> </w:t>
            </w:r>
            <w:r w:rsidR="00677AC4">
              <w:rPr>
                <w:noProof/>
              </w:rPr>
              <w:t> </w:t>
            </w:r>
            <w:r w:rsidR="00677AC4">
              <w:rPr>
                <w:noProof/>
              </w:rPr>
              <w:t> </w:t>
            </w:r>
            <w:r w:rsidR="00D0469B">
              <w:fldChar w:fldCharType="end"/>
            </w:r>
            <w:bookmarkEnd w:id="8"/>
          </w:p>
          <w:p w:rsidR="00087D7E" w:rsidRDefault="00087D7E" w:rsidP="00087D7E">
            <w:pPr>
              <w:tabs>
                <w:tab w:val="left" w:pos="1310"/>
                <w:tab w:val="left" w:pos="3861"/>
                <w:tab w:val="left" w:pos="5421"/>
                <w:tab w:val="left" w:pos="6129"/>
                <w:tab w:val="left" w:pos="7122"/>
              </w:tabs>
              <w:ind w:right="34"/>
            </w:pPr>
            <w:r>
              <w:t xml:space="preserve">Ausgeübter Beruf:  </w:t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</w:p>
        </w:tc>
      </w:tr>
      <w:tr w:rsidR="00396A2F" w:rsidRPr="007F7CCE" w:rsidTr="006C6AF7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96A2F" w:rsidRPr="007F7CCE" w:rsidRDefault="00396A2F" w:rsidP="00E97492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A2F" w:rsidRPr="007F7CCE" w:rsidRDefault="00396A2F" w:rsidP="00E97492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3C3D43" w:rsidTr="00087D7E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D43" w:rsidRPr="00DF24AC" w:rsidRDefault="003C3D43" w:rsidP="003C3D43">
            <w:pPr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>1.</w:t>
            </w:r>
            <w:r w:rsidRPr="00DF24AC">
              <w:rPr>
                <w:b/>
              </w:rPr>
              <w:tab/>
            </w:r>
            <w:r>
              <w:rPr>
                <w:b/>
              </w:rPr>
              <w:t>Erst-</w:t>
            </w:r>
            <w:r>
              <w:rPr>
                <w:b/>
              </w:rPr>
              <w:br/>
            </w:r>
            <w:r>
              <w:rPr>
                <w:b/>
              </w:rPr>
              <w:tab/>
              <w:t>behandlung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C3D43" w:rsidRDefault="003C3D43" w:rsidP="00087D7E">
            <w:pPr>
              <w:tabs>
                <w:tab w:val="left" w:pos="1168"/>
                <w:tab w:val="left" w:pos="3861"/>
                <w:tab w:val="left" w:pos="4570"/>
              </w:tabs>
              <w:ind w:right="4286"/>
            </w:pPr>
            <w:r>
              <w:t>Datum:</w:t>
            </w:r>
            <w:r>
              <w:tab/>
            </w:r>
            <w:r w:rsidR="00D0469B"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9" w:name="Text5"/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bookmarkEnd w:id="9"/>
            <w:r>
              <w:tab/>
            </w:r>
            <w:r w:rsidR="00087D7E">
              <w:t>Zeit</w:t>
            </w:r>
            <w:r>
              <w:t>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33442">
              <w:instrText xml:space="preserve"> FORMTEXT </w:instrText>
            </w:r>
            <w:r w:rsidR="00D0469B">
              <w:fldChar w:fldCharType="separate"/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D0469B">
              <w:fldChar w:fldCharType="end"/>
            </w:r>
          </w:p>
          <w:p w:rsidR="00087D7E" w:rsidRDefault="00087D7E" w:rsidP="00087D7E">
            <w:pPr>
              <w:tabs>
                <w:tab w:val="left" w:pos="1168"/>
                <w:tab w:val="left" w:pos="3861"/>
                <w:tab w:val="left" w:pos="4570"/>
                <w:tab w:val="left" w:pos="6129"/>
                <w:tab w:val="left" w:pos="7122"/>
              </w:tabs>
              <w:ind w:right="4286"/>
            </w:pPr>
            <w:r>
              <w:t>Name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r>
              <w:tab/>
              <w:t>Ort</w:t>
            </w:r>
            <w:r w:rsidR="00577C91">
              <w:t>:</w:t>
            </w:r>
            <w:r w:rsidR="00577C91">
              <w:tab/>
            </w:r>
            <w:r w:rsidR="00D0469B"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in der Praxis"/>
                    <w:listEntry w:val="in der Wohnung des Patienten"/>
                    <w:listEntry w:val="anderer Ort"/>
                  </w:ddList>
                </w:ffData>
              </w:fldChar>
            </w:r>
            <w:bookmarkStart w:id="10" w:name="Dropdown2"/>
            <w:r>
              <w:instrText xml:space="preserve"> FORMDROPDOWN </w:instrText>
            </w:r>
            <w:r w:rsidR="00D0469B">
              <w:fldChar w:fldCharType="separate"/>
            </w:r>
            <w:r w:rsidR="00D0469B">
              <w:fldChar w:fldCharType="end"/>
            </w:r>
            <w:bookmarkEnd w:id="10"/>
          </w:p>
          <w:p w:rsidR="005B4324" w:rsidRDefault="003C3D43" w:rsidP="00087D7E">
            <w:pPr>
              <w:tabs>
                <w:tab w:val="left" w:pos="1168"/>
                <w:tab w:val="left" w:pos="3861"/>
                <w:tab w:val="left" w:pos="4570"/>
                <w:tab w:val="left" w:pos="6129"/>
                <w:tab w:val="left" w:pos="7122"/>
              </w:tabs>
              <w:ind w:right="34"/>
            </w:pPr>
            <w:r>
              <w:t>Fachrichtung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300093">
              <w:instrText xml:space="preserve"> FORMTEXT </w:instrText>
            </w:r>
            <w:r w:rsidR="00D0469B">
              <w:fldChar w:fldCharType="separate"/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300093">
              <w:rPr>
                <w:noProof/>
              </w:rPr>
              <w:t> </w:t>
            </w:r>
            <w:r w:rsidR="00D0469B">
              <w:fldChar w:fldCharType="end"/>
            </w:r>
          </w:p>
        </w:tc>
      </w:tr>
      <w:tr w:rsidR="00BC3CA8" w:rsidRPr="007F7CCE" w:rsidTr="003C3D43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7F7CCE" w:rsidRDefault="00BC3CA8" w:rsidP="00067163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C3CA8" w:rsidRPr="007F7CCE" w:rsidRDefault="00BC3CA8" w:rsidP="00BF0B68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BC3CA8" w:rsidTr="00247A5A">
        <w:trPr>
          <w:trHeight w:val="62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CA8" w:rsidRPr="00DF24AC" w:rsidRDefault="00BC3CA8" w:rsidP="00067163">
            <w:pPr>
              <w:keepNext/>
              <w:tabs>
                <w:tab w:val="left" w:pos="350"/>
              </w:tabs>
              <w:rPr>
                <w:b/>
              </w:rPr>
            </w:pPr>
            <w:r w:rsidRPr="00DF24AC">
              <w:rPr>
                <w:b/>
              </w:rPr>
              <w:t>2.</w:t>
            </w:r>
            <w:r w:rsidRPr="00DF24AC">
              <w:rPr>
                <w:b/>
              </w:rPr>
              <w:tab/>
            </w:r>
            <w:r w:rsidR="003C3D43">
              <w:rPr>
                <w:b/>
              </w:rPr>
              <w:t>Ursache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A8" w:rsidRDefault="003C3D43" w:rsidP="003C3D43">
            <w:pPr>
              <w:keepNext/>
              <w:tabs>
                <w:tab w:val="left" w:pos="317"/>
                <w:tab w:val="left" w:pos="1593"/>
                <w:tab w:val="left" w:pos="2869"/>
                <w:tab w:val="left" w:pos="4854"/>
              </w:tabs>
            </w:pPr>
            <w:r>
              <w:t xml:space="preserve">Krankheit: </w:t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ab/>
              <w:t xml:space="preserve">Unfall: </w:t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ab/>
              <w:t xml:space="preserve">Berufskrankheit: </w:t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ab/>
              <w:t xml:space="preserve">Unbestimmt: </w:t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</w:p>
          <w:p w:rsidR="003C3D43" w:rsidRDefault="003C3D43" w:rsidP="00247A5A">
            <w:pPr>
              <w:keepNext/>
              <w:tabs>
                <w:tab w:val="left" w:pos="2171"/>
                <w:tab w:val="left" w:pos="3261"/>
                <w:tab w:val="left" w:pos="5271"/>
              </w:tabs>
              <w:spacing w:before="120"/>
            </w:pPr>
            <w:r>
              <w:t xml:space="preserve">Schwangerschaft: </w:t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 w:rsidR="00FA2B74">
              <w:tab/>
              <w:t>E</w:t>
            </w:r>
            <w:r>
              <w:t xml:space="preserve">rrechneter Geburtstermin: </w:t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33442">
              <w:instrText xml:space="preserve"> FORMTEXT </w:instrText>
            </w:r>
            <w:r w:rsidR="00D0469B">
              <w:fldChar w:fldCharType="separate"/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133442">
              <w:rPr>
                <w:noProof/>
              </w:rPr>
              <w:t> </w:t>
            </w:r>
            <w:r w:rsidR="00D0469B">
              <w:fldChar w:fldCharType="end"/>
            </w:r>
          </w:p>
        </w:tc>
      </w:tr>
      <w:tr w:rsidR="00BC3CA8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7F7CCE" w:rsidRDefault="00BC3CA8" w:rsidP="009C34B4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7F7CCE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DC3F11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Anamnes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11" w:rsidRDefault="00DC3F11" w:rsidP="00DC3F11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  <w:t>Wann und wie hat sich das Leiden erstmals manifestiert?</w:t>
            </w:r>
          </w:p>
        </w:tc>
      </w:tr>
      <w:tr w:rsidR="00DC3F11" w:rsidRP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247A5A" w:rsidRDefault="00DC3F11" w:rsidP="000A0DDC">
            <w:pPr>
              <w:tabs>
                <w:tab w:val="left" w:pos="350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Pr="002E64C3" w:rsidRDefault="00D0469B" w:rsidP="000A0DDC">
            <w:pPr>
              <w:tabs>
                <w:tab w:val="left" w:pos="350"/>
              </w:tabs>
            </w:pPr>
            <w:r w:rsidRPr="002E64C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 w:rsidRPr="002E64C3">
              <w:instrText xml:space="preserve"> FORMTEXT </w:instrText>
            </w:r>
            <w:r w:rsidRPr="002E64C3">
              <w:fldChar w:fldCharType="separate"/>
            </w:r>
            <w:r w:rsidR="00DC3F11" w:rsidRPr="002E64C3">
              <w:t> </w:t>
            </w:r>
            <w:r w:rsidR="00DC3F11" w:rsidRPr="002E64C3">
              <w:t> </w:t>
            </w:r>
            <w:r w:rsidR="00DC3F11" w:rsidRPr="002E64C3">
              <w:t> </w:t>
            </w:r>
            <w:r w:rsidR="00DC3F11" w:rsidRPr="002E64C3">
              <w:t> </w:t>
            </w:r>
            <w:r w:rsidR="00DC3F11" w:rsidRPr="002E64C3">
              <w:t> </w:t>
            </w:r>
            <w:r w:rsidRPr="002E64C3">
              <w:fldChar w:fldCharType="end"/>
            </w:r>
          </w:p>
        </w:tc>
      </w:tr>
      <w:tr w:rsidR="00DC3F11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Default="00DC3F11" w:rsidP="008D306F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b)</w:t>
            </w:r>
            <w:r>
              <w:tab/>
              <w:t>War der Patient wegen dieses Lei</w:t>
            </w:r>
            <w:r w:rsidR="001258FA">
              <w:t>dens schon früher in Behandlung</w:t>
            </w:r>
            <w:r w:rsidR="00247A5A">
              <w:t>?</w:t>
            </w:r>
            <w:r>
              <w:tab/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Ja</w:t>
            </w:r>
            <w:r>
              <w:tab/>
            </w:r>
            <w:r w:rsidR="00D0469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Nein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DF24AC" w:rsidRDefault="00DC3F11" w:rsidP="000A0DDC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D0469B" w:rsidP="000A0DDC">
            <w:pPr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nn ja, wo?"/>
                  </w:textInput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Wenn ja, wo?</w:t>
            </w:r>
            <w:r>
              <w:fldChar w:fldCharType="end"/>
            </w:r>
          </w:p>
        </w:tc>
      </w:tr>
      <w:tr w:rsidR="00DC3F11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Default="00DC3F11" w:rsidP="00DC3F11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c)</w:t>
            </w:r>
            <w:r>
              <w:tab/>
              <w:t>Bisherige Therapien</w:t>
            </w:r>
            <w:r w:rsidR="00247A5A">
              <w:t>: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DF24AC" w:rsidRDefault="00DC3F11" w:rsidP="000A0DDC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D0469B" w:rsidP="000A0DDC">
            <w:pPr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F11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Default="00DC3F11" w:rsidP="00E97492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d)</w:t>
            </w:r>
            <w:r>
              <w:tab/>
              <w:t>Subjektive Angaben des Patienten</w:t>
            </w:r>
            <w:r w:rsidR="00247A5A">
              <w:t>: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DF24AC" w:rsidRDefault="00DC3F11" w:rsidP="000A0DDC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D0469B" w:rsidP="000A0DDC">
            <w:pPr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F11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DC3F11" w:rsidRDefault="00DC3F11" w:rsidP="00E97492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e)</w:t>
            </w:r>
            <w:r>
              <w:tab/>
              <w:t>Welche früheren Erkrankungen und Unfälle beeinflussen den Heilungsverlauf?</w:t>
            </w:r>
          </w:p>
        </w:tc>
      </w:tr>
      <w:tr w:rsidR="00DC3F11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DF24AC" w:rsidRDefault="00DC3F11" w:rsidP="000A0DDC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D0469B" w:rsidP="000A0DDC">
            <w:pPr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3E48" w:rsidTr="00F30D3C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A3E48" w:rsidRPr="00DF24AC" w:rsidRDefault="008A3E48" w:rsidP="00F30D3C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A3E48" w:rsidRDefault="008A3E48" w:rsidP="00F30D3C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f)</w:t>
            </w:r>
            <w:r>
              <w:tab/>
              <w:t>Weiteres</w:t>
            </w:r>
            <w:r w:rsidR="00247A5A">
              <w:t>:</w:t>
            </w:r>
          </w:p>
        </w:tc>
      </w:tr>
      <w:tr w:rsidR="008A3E48" w:rsidTr="00E870B3">
        <w:trPr>
          <w:trHeight w:val="90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E48" w:rsidRPr="00DF24AC" w:rsidRDefault="008A3E48" w:rsidP="000A0DDC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A3E48" w:rsidRDefault="00D0469B" w:rsidP="000A0DDC">
            <w:pPr>
              <w:keepNext/>
              <w:ind w:right="34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A3E48">
              <w:instrText xml:space="preserve"> FORMTEXT </w:instrText>
            </w:r>
            <w:r>
              <w:fldChar w:fldCharType="separate"/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 w:rsidR="008A3E4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F11" w:rsidRPr="007F7CCE" w:rsidTr="00E97492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E97492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C3F11" w:rsidRPr="007F7CCE" w:rsidRDefault="00DC3F11" w:rsidP="00E97492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7C41F3" w:rsidRPr="00E870B3" w:rsidTr="00AD0DF8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7C41F3" w:rsidRDefault="007C41F3" w:rsidP="004666AD">
            <w:pPr>
              <w:keepNext/>
              <w:tabs>
                <w:tab w:val="left" w:pos="284"/>
              </w:tabs>
              <w:rPr>
                <w:b/>
              </w:rPr>
            </w:pPr>
            <w:r w:rsidRPr="00E870B3">
              <w:rPr>
                <w:b/>
              </w:rPr>
              <w:lastRenderedPageBreak/>
              <w:t>4.</w:t>
            </w:r>
            <w:r w:rsidRPr="00E870B3">
              <w:rPr>
                <w:b/>
              </w:rPr>
              <w:tab/>
              <w:t>Objektive</w:t>
            </w:r>
          </w:p>
          <w:p w:rsidR="007C41F3" w:rsidRPr="00E870B3" w:rsidRDefault="007C41F3" w:rsidP="004666AD">
            <w:pPr>
              <w:keepNext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ab/>
              <w:t>Befund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F3" w:rsidRPr="00E870B3" w:rsidRDefault="007C41F3" w:rsidP="004666AD">
            <w:pPr>
              <w:keepNext/>
              <w:tabs>
                <w:tab w:val="left" w:pos="317"/>
              </w:tabs>
            </w:pPr>
            <w:r w:rsidRPr="00E870B3">
              <w:t>Untersuchungen und bildgebende Befunde (bitte Kopie</w:t>
            </w:r>
            <w:r>
              <w:t>n</w:t>
            </w:r>
            <w:r w:rsidRPr="00E870B3">
              <w:t xml:space="preserve"> beilegen):</w:t>
            </w:r>
          </w:p>
        </w:tc>
      </w:tr>
      <w:tr w:rsidR="007C41F3" w:rsidRPr="00E870B3" w:rsidTr="00AD0DF8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1F3" w:rsidRPr="00E870B3" w:rsidRDefault="007C41F3" w:rsidP="004666AD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C41F3" w:rsidRPr="00E870B3" w:rsidRDefault="00D0469B" w:rsidP="004666AD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1F3" w:rsidRPr="00E870B3">
              <w:instrText xml:space="preserve"> FORMTEXT </w:instrText>
            </w:r>
            <w:r w:rsidRPr="00E870B3">
              <w:fldChar w:fldCharType="separate"/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="007C41F3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BC3CA8" w:rsidRPr="00E870B3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C3CA8" w:rsidRPr="00E870B3" w:rsidRDefault="00BC3CA8" w:rsidP="009C34B4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BC3CA8" w:rsidRPr="00E870B3" w:rsidRDefault="00BC3CA8" w:rsidP="009C34B4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E870B3" w:rsidRPr="00E870B3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870B3" w:rsidRPr="00E870B3" w:rsidRDefault="00E870B3" w:rsidP="004666AD">
            <w:pPr>
              <w:keepNext/>
              <w:tabs>
                <w:tab w:val="left" w:pos="284"/>
              </w:tabs>
              <w:rPr>
                <w:b/>
              </w:rPr>
            </w:pPr>
            <w:r w:rsidRPr="00E870B3">
              <w:rPr>
                <w:b/>
              </w:rPr>
              <w:t>5.</w:t>
            </w:r>
            <w:r w:rsidRPr="00E870B3">
              <w:rPr>
                <w:b/>
              </w:rPr>
              <w:tab/>
              <w:t>Diagnose</w:t>
            </w:r>
            <w:r w:rsidR="007C41F3">
              <w:rPr>
                <w:b/>
              </w:rPr>
              <w:t>(n)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0B3" w:rsidRPr="00E870B3" w:rsidRDefault="00E870B3" w:rsidP="004666AD">
            <w:pPr>
              <w:keepNext/>
              <w:tabs>
                <w:tab w:val="left" w:pos="317"/>
              </w:tabs>
            </w:pPr>
            <w:r w:rsidRPr="00E870B3">
              <w:t>ICD-Code und allfällige Differenzialdiagnose</w:t>
            </w:r>
            <w:r w:rsidR="007C41F3">
              <w:t>(n)</w:t>
            </w:r>
            <w:r w:rsidRPr="00E870B3">
              <w:t>:</w:t>
            </w:r>
          </w:p>
        </w:tc>
      </w:tr>
      <w:tr w:rsidR="001C44BD" w:rsidRPr="00E870B3" w:rsidTr="001C44BD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44BD" w:rsidRPr="001C44BD" w:rsidRDefault="001C44BD" w:rsidP="001C44BD">
            <w:pPr>
              <w:tabs>
                <w:tab w:val="left" w:pos="284"/>
              </w:tabs>
              <w:rPr>
                <w:u w:val="single"/>
              </w:rPr>
            </w:pPr>
            <w:r>
              <w:tab/>
            </w:r>
            <w:r w:rsidRPr="001C44BD">
              <w:rPr>
                <w:b/>
                <w:u w:val="single"/>
              </w:rPr>
              <w:t>mit</w:t>
            </w:r>
            <w:r w:rsidRPr="001C44BD">
              <w:rPr>
                <w:u w:val="single"/>
              </w:rPr>
              <w:t xml:space="preserve"> </w:t>
            </w:r>
          </w:p>
          <w:p w:rsidR="001C44BD" w:rsidRDefault="001C44BD" w:rsidP="001C44BD">
            <w:pPr>
              <w:tabs>
                <w:tab w:val="left" w:pos="284"/>
              </w:tabs>
            </w:pPr>
            <w:r>
              <w:tab/>
            </w:r>
            <w:r w:rsidRPr="00E870B3">
              <w:t>Auswir</w:t>
            </w:r>
            <w:r>
              <w:t>kung auf</w:t>
            </w:r>
          </w:p>
          <w:p w:rsidR="001C44BD" w:rsidRPr="00E870B3" w:rsidRDefault="001C44BD" w:rsidP="001C44BD">
            <w:pPr>
              <w:tabs>
                <w:tab w:val="left" w:pos="284"/>
              </w:tabs>
            </w:pPr>
            <w:r>
              <w:tab/>
              <w:t>die Arbeits</w:t>
            </w:r>
            <w:r w:rsidRPr="00E870B3">
              <w:t>un</w:t>
            </w:r>
            <w:r>
              <w:t>-</w:t>
            </w:r>
            <w:r>
              <w:tab/>
            </w:r>
            <w:r w:rsidRPr="00E870B3">
              <w:t>fähig</w:t>
            </w:r>
            <w:r>
              <w:tab/>
            </w:r>
            <w:r w:rsidRPr="00E870B3">
              <w:t>kei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C44BD" w:rsidRPr="00E870B3" w:rsidRDefault="00D0469B" w:rsidP="001C44BD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C44BD" w:rsidRPr="00E870B3">
              <w:instrText xml:space="preserve"> FORMTEXT </w:instrText>
            </w:r>
            <w:r w:rsidRPr="00E870B3">
              <w:fldChar w:fldCharType="separate"/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="001C44BD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0A0DDC" w:rsidRPr="00E870B3" w:rsidTr="001C44BD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0DDC" w:rsidRPr="001C44BD" w:rsidRDefault="000A0DDC" w:rsidP="0004315B">
            <w:pPr>
              <w:tabs>
                <w:tab w:val="left" w:pos="284"/>
              </w:tabs>
              <w:rPr>
                <w:u w:val="single"/>
              </w:rPr>
            </w:pPr>
            <w:r>
              <w:tab/>
            </w:r>
            <w:r w:rsidRPr="001C44BD">
              <w:rPr>
                <w:b/>
                <w:u w:val="single"/>
              </w:rPr>
              <w:t>ohne</w:t>
            </w:r>
            <w:r w:rsidRPr="001C44BD">
              <w:rPr>
                <w:u w:val="single"/>
              </w:rPr>
              <w:t xml:space="preserve"> </w:t>
            </w:r>
          </w:p>
          <w:p w:rsidR="000A0DDC" w:rsidRDefault="000A0DDC" w:rsidP="000A0DDC">
            <w:pPr>
              <w:tabs>
                <w:tab w:val="left" w:pos="284"/>
              </w:tabs>
            </w:pPr>
            <w:r>
              <w:tab/>
            </w:r>
            <w:r w:rsidRPr="00E870B3">
              <w:t>Auswir</w:t>
            </w:r>
            <w:r>
              <w:t>kung auf</w:t>
            </w:r>
          </w:p>
          <w:p w:rsidR="000A0DDC" w:rsidRPr="00E870B3" w:rsidRDefault="000A0DDC" w:rsidP="000A0DDC">
            <w:pPr>
              <w:tabs>
                <w:tab w:val="left" w:pos="284"/>
              </w:tabs>
            </w:pPr>
            <w:r>
              <w:tab/>
              <w:t>die Arbeits</w:t>
            </w:r>
            <w:r w:rsidRPr="00E870B3">
              <w:t>un</w:t>
            </w:r>
            <w:r>
              <w:t>-</w:t>
            </w:r>
            <w:r>
              <w:tab/>
            </w:r>
            <w:r w:rsidRPr="00E870B3">
              <w:t>fähig</w:t>
            </w:r>
            <w:r>
              <w:tab/>
            </w:r>
            <w:r w:rsidRPr="00E870B3">
              <w:t>keit</w:t>
            </w: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A0DDC" w:rsidRPr="00E870B3" w:rsidRDefault="00D0469B" w:rsidP="0004315B"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A0DDC" w:rsidRPr="00E870B3">
              <w:instrText xml:space="preserve"> FORMTEXT </w:instrText>
            </w:r>
            <w:r w:rsidRPr="00E870B3">
              <w:fldChar w:fldCharType="separate"/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="000A0DDC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E870B3" w:rsidRPr="00E870B3" w:rsidTr="004666AD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870B3" w:rsidRPr="00E870B3" w:rsidRDefault="00E870B3" w:rsidP="004666AD">
            <w:pPr>
              <w:keepNext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0B3" w:rsidRPr="00E870B3" w:rsidRDefault="00E870B3" w:rsidP="004666AD">
            <w:pPr>
              <w:keepNext/>
              <w:tabs>
                <w:tab w:val="left" w:pos="317"/>
              </w:tabs>
            </w:pPr>
            <w:r w:rsidRPr="00E870B3">
              <w:t>Objektive Einschränkung bei der gegenwärtigen Tätigkeit:</w:t>
            </w:r>
          </w:p>
        </w:tc>
      </w:tr>
      <w:tr w:rsidR="00E870B3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70B3" w:rsidRPr="00E870B3" w:rsidRDefault="00E870B3" w:rsidP="002E64C3">
            <w:pPr>
              <w:keepNext/>
              <w:tabs>
                <w:tab w:val="left" w:pos="284"/>
              </w:tabs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870B3" w:rsidRDefault="00D0469B" w:rsidP="002E64C3">
            <w:pPr>
              <w:keepNext/>
            </w:pPr>
            <w:r w:rsidRPr="00E870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70B3" w:rsidRPr="00E870B3">
              <w:instrText xml:space="preserve"> FORMTEXT </w:instrText>
            </w:r>
            <w:r w:rsidRPr="00E870B3">
              <w:fldChar w:fldCharType="separate"/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="00E870B3" w:rsidRPr="00E870B3">
              <w:rPr>
                <w:noProof/>
              </w:rPr>
              <w:t> </w:t>
            </w:r>
            <w:r w:rsidRPr="00E870B3">
              <w:fldChar w:fldCharType="end"/>
            </w:r>
          </w:p>
        </w:tc>
      </w:tr>
      <w:tr w:rsidR="00DC3F11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DC3F11" w:rsidTr="003711AA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8D306F" w:rsidP="00DC3F11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 xml:space="preserve">Andere </w:t>
            </w:r>
            <w:r>
              <w:rPr>
                <w:b/>
              </w:rPr>
              <w:br/>
            </w:r>
            <w:r>
              <w:rPr>
                <w:b/>
              </w:rPr>
              <w:tab/>
              <w:t>Faktore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F11" w:rsidRDefault="008D306F" w:rsidP="006C6AF7">
            <w:pPr>
              <w:keepNext/>
              <w:tabs>
                <w:tab w:val="left" w:pos="6555"/>
                <w:tab w:val="left" w:pos="7263"/>
              </w:tabs>
              <w:ind w:right="1701"/>
            </w:pPr>
            <w:r>
              <w:t>Gibt es besondere Umstände, welche den Heilungsverlauf ungünstig beeinflussen können (z.B. berufliches Umfeld, soziale Umstände, Arbeitsweg, Sucht) ?</w:t>
            </w:r>
            <w:r w:rsidR="00DC3F11">
              <w:tab/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11"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 w:rsidR="00DC3F11">
              <w:t xml:space="preserve"> Ja</w:t>
            </w:r>
            <w:r w:rsidR="00DC3F11">
              <w:tab/>
            </w:r>
            <w:r w:rsidR="00D0469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F11"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 w:rsidR="00DC3F11">
              <w:t xml:space="preserve"> Nein</w:t>
            </w:r>
          </w:p>
        </w:tc>
      </w:tr>
      <w:tr w:rsidR="008D306F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06F" w:rsidRPr="00DF24AC" w:rsidRDefault="008D306F" w:rsidP="002E64C3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D306F" w:rsidRDefault="00D0469B" w:rsidP="002E64C3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nn ja, welche?"/>
                  </w:textInput>
                </w:ffData>
              </w:fldChar>
            </w:r>
            <w:r w:rsidR="008D306F">
              <w:instrText xml:space="preserve"> FORMTEXT </w:instrText>
            </w:r>
            <w:r>
              <w:fldChar w:fldCharType="separate"/>
            </w:r>
            <w:r w:rsidR="008D306F">
              <w:rPr>
                <w:noProof/>
              </w:rPr>
              <w:t>Wenn ja, welche?</w:t>
            </w:r>
            <w:r>
              <w:fldChar w:fldCharType="end"/>
            </w:r>
          </w:p>
        </w:tc>
      </w:tr>
      <w:tr w:rsidR="00DC3F11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3F11" w:rsidRPr="007F7CCE" w:rsidRDefault="00DC3F11" w:rsidP="00DC3F11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DC3F11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C3F11" w:rsidRPr="00DF24AC" w:rsidRDefault="00DC3F11" w:rsidP="00DC3F11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Therapie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11" w:rsidRDefault="00DC3F11" w:rsidP="002A4A4E">
            <w:pPr>
              <w:keepNext/>
              <w:tabs>
                <w:tab w:val="left" w:pos="317"/>
              </w:tabs>
            </w:pPr>
            <w:r>
              <w:t>a)</w:t>
            </w:r>
            <w:r>
              <w:tab/>
            </w:r>
            <w:r w:rsidR="002A4A4E">
              <w:t>Gegenwärtige Behandlung</w:t>
            </w:r>
            <w:r w:rsidR="00247A5A">
              <w:t>:</w:t>
            </w:r>
          </w:p>
        </w:tc>
      </w:tr>
      <w:tr w:rsidR="00DC3F11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F11" w:rsidRPr="00DF24AC" w:rsidRDefault="00DC3F11" w:rsidP="001C44BD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C3F11" w:rsidRDefault="00D0469B" w:rsidP="001C44B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C3F11">
              <w:instrText xml:space="preserve"> FORMTEXT </w:instrText>
            </w:r>
            <w:r>
              <w:fldChar w:fldCharType="separate"/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 w:rsidR="00DC3F1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A4E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DF24AC" w:rsidRDefault="002A4A4E" w:rsidP="002A4A4E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A4A4E" w:rsidRDefault="002A4A4E" w:rsidP="002A4A4E">
            <w:pPr>
              <w:keepNext/>
              <w:tabs>
                <w:tab w:val="left" w:pos="317"/>
              </w:tabs>
            </w:pPr>
            <w:r>
              <w:t>b)</w:t>
            </w:r>
            <w:r>
              <w:tab/>
              <w:t>Prozedere/Vorschläge (bildgebende Diagnostik, fachärztliche Untersuchung, Behandlungen, usw.)</w:t>
            </w:r>
            <w:r w:rsidR="00247A5A">
              <w:t>:</w:t>
            </w:r>
          </w:p>
        </w:tc>
      </w:tr>
      <w:tr w:rsidR="002A4A4E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DF24AC" w:rsidRDefault="002A4A4E" w:rsidP="001C44BD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1C44BD">
            <w:pPr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A4E" w:rsidTr="003711AA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DF24AC" w:rsidRDefault="002A4A4E" w:rsidP="002A4A4E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A4A4E" w:rsidRDefault="002A4A4E" w:rsidP="002A4A4E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c)</w:t>
            </w:r>
            <w:r>
              <w:tab/>
              <w:t>Ist/wird der Patient hospitalisiert oder operiert?</w:t>
            </w:r>
            <w:r>
              <w:tab/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Ja</w:t>
            </w:r>
            <w:r>
              <w:tab/>
            </w:r>
            <w:r w:rsidR="00D0469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Nein</w:t>
            </w:r>
          </w:p>
        </w:tc>
      </w:tr>
      <w:tr w:rsidR="002A4A4E" w:rsidTr="00E870B3">
        <w:trPr>
          <w:trHeight w:val="96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Pr="00DF24AC" w:rsidRDefault="002A4A4E" w:rsidP="001C44BD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1C44BD">
            <w:pPr>
              <w:ind w:right="34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Wenn ja, wo und wann?"/>
                  </w:textInput>
                </w:ffData>
              </w:fldChar>
            </w:r>
            <w:bookmarkStart w:id="11" w:name="Text12"/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Wenn ja, wo und wann?</w:t>
            </w:r>
            <w:r>
              <w:fldChar w:fldCharType="end"/>
            </w:r>
            <w:bookmarkEnd w:id="11"/>
          </w:p>
        </w:tc>
      </w:tr>
      <w:tr w:rsidR="002A4A4E" w:rsidTr="00E97492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DF24AC" w:rsidRDefault="002A4A4E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A4A4E" w:rsidRDefault="002A4A4E" w:rsidP="002A4A4E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d)</w:t>
            </w:r>
            <w:r>
              <w:tab/>
              <w:t>Andere involvierte Ärzte oder Therapeuten?</w:t>
            </w:r>
          </w:p>
        </w:tc>
      </w:tr>
      <w:tr w:rsidR="001258FA" w:rsidTr="00E870B3">
        <w:trPr>
          <w:trHeight w:val="73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8FA" w:rsidRPr="00DF24AC" w:rsidRDefault="001258FA" w:rsidP="001258FA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258FA" w:rsidRDefault="001258FA" w:rsidP="001258FA">
            <w:pPr>
              <w:keepNext/>
              <w:tabs>
                <w:tab w:val="left" w:pos="1310"/>
                <w:tab w:val="left" w:pos="4278"/>
                <w:tab w:val="left" w:pos="5270"/>
              </w:tabs>
              <w:ind w:right="4286"/>
            </w:pPr>
            <w:r>
              <w:t>Name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r>
              <w:tab/>
              <w:t>Ort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</w:p>
          <w:p w:rsidR="00E870B3" w:rsidRDefault="001258FA" w:rsidP="001258FA">
            <w:pPr>
              <w:keepNext/>
              <w:tabs>
                <w:tab w:val="left" w:pos="1310"/>
                <w:tab w:val="left" w:pos="4278"/>
                <w:tab w:val="left" w:pos="5270"/>
              </w:tabs>
              <w:ind w:right="4286"/>
            </w:pPr>
            <w:r>
              <w:t>Fachrichtung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  <w:r>
              <w:tab/>
              <w:t xml:space="preserve">seit wann: 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 w:rsidR="00D0469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fldChar w:fldCharType="end"/>
            </w:r>
          </w:p>
        </w:tc>
      </w:tr>
      <w:tr w:rsidR="002A4A4E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7F7CCE" w:rsidRDefault="002A4A4E" w:rsidP="002A4A4E">
            <w:pPr>
              <w:tabs>
                <w:tab w:val="left" w:pos="350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2A4A4E" w:rsidRPr="007F7CCE" w:rsidRDefault="002A4A4E" w:rsidP="002A4A4E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2A4A4E" w:rsidTr="003711AA">
        <w:trPr>
          <w:trHeight w:val="102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>
              <w:rPr>
                <w:b/>
              </w:rPr>
              <w:tab/>
              <w:t>Arbeits-</w:t>
            </w:r>
          </w:p>
          <w:p w:rsidR="002A4A4E" w:rsidRPr="00DF24AC" w:rsidRDefault="002A4A4E" w:rsidP="002A4A4E">
            <w:pPr>
              <w:keepNext/>
              <w:tabs>
                <w:tab w:val="left" w:pos="352"/>
              </w:tabs>
              <w:rPr>
                <w:b/>
              </w:rPr>
            </w:pPr>
            <w:r>
              <w:rPr>
                <w:b/>
              </w:rPr>
              <w:tab/>
              <w:t>unfähigkeit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barkeit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% der üblichen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elastung):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Zumutbare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 xml:space="preserve">Anwesenheit 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m Betrieb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(Std./Tag):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Evtl.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UF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in %: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von: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Arbeitsunfähigkeit</w:t>
            </w:r>
          </w:p>
          <w:p w:rsidR="002A4A4E" w:rsidRDefault="002A4A4E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t>bis:</w:t>
            </w:r>
          </w:p>
        </w:tc>
      </w:tr>
      <w:tr w:rsidR="002A4A4E" w:rsidTr="003711AA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A4E" w:rsidTr="003711AA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A4E" w:rsidTr="003711AA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A4E" w:rsidTr="003711AA">
        <w:trPr>
          <w:trHeight w:val="28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A4E" w:rsidRDefault="002A4A4E" w:rsidP="002A4A4E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AF7">
              <w:instrText xml:space="preserve"> FORMTEXT </w:instrText>
            </w:r>
            <w:r>
              <w:fldChar w:fldCharType="separate"/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 w:rsidR="006C6A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:rsidR="002A4A4E" w:rsidRDefault="00D0469B" w:rsidP="002A4A4E">
            <w:pPr>
              <w:keepNext/>
              <w:tabs>
                <w:tab w:val="left" w:pos="1168"/>
                <w:tab w:val="left" w:pos="2869"/>
                <w:tab w:val="left" w:pos="4428"/>
              </w:tabs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2A4A4E">
              <w:instrText xml:space="preserve"> FORMTEXT </w:instrText>
            </w:r>
            <w:r>
              <w:fldChar w:fldCharType="separate"/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 w:rsidR="002A4A4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3956" w:rsidTr="00E97492">
        <w:trPr>
          <w:trHeight w:val="51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956" w:rsidRPr="00DF24AC" w:rsidRDefault="00C73956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3956" w:rsidRDefault="00C73956" w:rsidP="000B010F">
            <w:pPr>
              <w:keepNext/>
              <w:tabs>
                <w:tab w:val="left" w:pos="1310"/>
                <w:tab w:val="left" w:pos="5562"/>
                <w:tab w:val="left" w:pos="6271"/>
              </w:tabs>
              <w:ind w:right="34"/>
            </w:pPr>
            <w:r>
              <w:t xml:space="preserve">Ist die </w:t>
            </w:r>
            <w:r w:rsidRPr="008A3E48">
              <w:rPr>
                <w:b/>
              </w:rPr>
              <w:t>Wiederaufnahme</w:t>
            </w:r>
            <w:r>
              <w:t xml:space="preserve"> der Arbeit </w:t>
            </w:r>
            <w:r w:rsidRPr="008A3E48">
              <w:rPr>
                <w:b/>
              </w:rPr>
              <w:t>vor dem Wochenende</w:t>
            </w:r>
            <w:r>
              <w:t xml:space="preserve"> möglich? </w:t>
            </w:r>
            <w:r>
              <w:tab/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Ja</w:t>
            </w:r>
            <w:r>
              <w:tab/>
            </w:r>
            <w:r w:rsidR="00D0469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Nein</w:t>
            </w:r>
          </w:p>
          <w:p w:rsidR="00C73956" w:rsidRDefault="00C73956" w:rsidP="00C73956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 xml:space="preserve">Arbeitswiederaufnahme: </w:t>
            </w:r>
            <w:r>
              <w:tab/>
              <w:t xml:space="preserve">geplant ab: </w:t>
            </w:r>
            <w:r w:rsidR="00D0469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D0469B">
              <w:rPr>
                <w:noProof/>
              </w:rPr>
            </w:r>
            <w:r w:rsidR="00D0469B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0469B">
              <w:rPr>
                <w:noProof/>
              </w:rPr>
              <w:fldChar w:fldCharType="end"/>
            </w:r>
            <w:r>
              <w:tab/>
              <w:t xml:space="preserve">zu </w:t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B7A7E">
              <w:instrText xml:space="preserve"> FORMTEXT </w:instrText>
            </w:r>
            <w:r w:rsidR="00D0469B">
              <w:fldChar w:fldCharType="separate"/>
            </w:r>
            <w:r w:rsidR="00AB7A7E">
              <w:rPr>
                <w:noProof/>
              </w:rPr>
              <w:t> </w:t>
            </w:r>
            <w:r w:rsidR="00AB7A7E">
              <w:rPr>
                <w:noProof/>
              </w:rPr>
              <w:t> </w:t>
            </w:r>
            <w:r w:rsidR="00AB7A7E">
              <w:rPr>
                <w:noProof/>
              </w:rPr>
              <w:t> </w:t>
            </w:r>
            <w:r w:rsidR="00D0469B">
              <w:fldChar w:fldCharType="end"/>
            </w:r>
            <w:r>
              <w:t xml:space="preserve"> Std./Tag</w:t>
            </w:r>
          </w:p>
          <w:p w:rsidR="00C73956" w:rsidRDefault="00C73956" w:rsidP="00AB7A7E">
            <w:pPr>
              <w:keepNext/>
              <w:tabs>
                <w:tab w:val="left" w:pos="2019"/>
                <w:tab w:val="left" w:pos="5562"/>
              </w:tabs>
              <w:ind w:right="34"/>
            </w:pPr>
            <w:r>
              <w:tab/>
              <w:t xml:space="preserve">voraussichtlich in: </w:t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B7A7E">
              <w:instrText xml:space="preserve"> FORMTEXT </w:instrText>
            </w:r>
            <w:r w:rsidR="00D0469B">
              <w:fldChar w:fldCharType="separate"/>
            </w:r>
            <w:r w:rsidR="00AB7A7E">
              <w:rPr>
                <w:noProof/>
              </w:rPr>
              <w:t> </w:t>
            </w:r>
            <w:r w:rsidR="00AB7A7E">
              <w:rPr>
                <w:noProof/>
              </w:rPr>
              <w:t> </w:t>
            </w:r>
            <w:r w:rsidR="00AB7A7E">
              <w:rPr>
                <w:noProof/>
              </w:rPr>
              <w:t> </w:t>
            </w:r>
            <w:r w:rsidR="00D0469B">
              <w:fldChar w:fldCharType="end"/>
            </w:r>
            <w:r w:rsidR="000B010F">
              <w:t xml:space="preserve"> </w:t>
            </w:r>
            <w:r>
              <w:t>Wochen</w:t>
            </w:r>
            <w:r>
              <w:tab/>
              <w:t xml:space="preserve">zu </w:t>
            </w:r>
            <w:r w:rsidR="00D0469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B7A7E">
              <w:instrText xml:space="preserve"> FORMTEXT </w:instrText>
            </w:r>
            <w:r w:rsidR="00D0469B">
              <w:fldChar w:fldCharType="separate"/>
            </w:r>
            <w:r w:rsidR="00AB7A7E">
              <w:rPr>
                <w:noProof/>
              </w:rPr>
              <w:t> </w:t>
            </w:r>
            <w:r w:rsidR="00AB7A7E">
              <w:rPr>
                <w:noProof/>
              </w:rPr>
              <w:t> </w:t>
            </w:r>
            <w:r w:rsidR="00AB7A7E">
              <w:rPr>
                <w:noProof/>
              </w:rPr>
              <w:t> </w:t>
            </w:r>
            <w:r w:rsidR="00D0469B">
              <w:fldChar w:fldCharType="end"/>
            </w:r>
            <w:r>
              <w:t xml:space="preserve"> Std./Tag</w:t>
            </w:r>
          </w:p>
        </w:tc>
      </w:tr>
      <w:tr w:rsidR="005C435E" w:rsidRPr="007F7CCE" w:rsidTr="003C7EF9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C435E" w:rsidRPr="007F7CCE" w:rsidRDefault="005C435E" w:rsidP="003C7EF9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5C435E" w:rsidRPr="007F7CCE" w:rsidRDefault="005C435E" w:rsidP="003C7EF9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5C435E" w:rsidTr="003C7EF9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5C435E" w:rsidRDefault="005C435E" w:rsidP="003C7EF9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>Daten der</w:t>
            </w:r>
          </w:p>
          <w:p w:rsidR="005C435E" w:rsidRPr="00DF24AC" w:rsidRDefault="005C435E" w:rsidP="003C7EF9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ab/>
              <w:t>Konsultatione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35E" w:rsidRDefault="005C435E" w:rsidP="005C435E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Daten der bisherigen Konsultationen:</w:t>
            </w:r>
          </w:p>
        </w:tc>
      </w:tr>
      <w:tr w:rsidR="005C435E" w:rsidTr="003C7EF9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C435E" w:rsidRPr="00DF24AC" w:rsidRDefault="005C435E" w:rsidP="003C7EF9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C435E" w:rsidRDefault="00D0469B" w:rsidP="003C7EF9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35E">
              <w:instrText xml:space="preserve"> FORMTEXT </w:instrText>
            </w:r>
            <w:r>
              <w:fldChar w:fldCharType="separate"/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10F" w:rsidTr="005C435E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10F" w:rsidRPr="00DF24AC" w:rsidRDefault="000B010F" w:rsidP="005C435E">
            <w:pPr>
              <w:keepNext/>
              <w:tabs>
                <w:tab w:val="left" w:pos="352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</w:tcBorders>
          </w:tcPr>
          <w:p w:rsidR="000B010F" w:rsidRDefault="000B010F" w:rsidP="005C435E">
            <w:pPr>
              <w:keepNext/>
              <w:tabs>
                <w:tab w:val="left" w:pos="1441"/>
              </w:tabs>
              <w:ind w:right="33"/>
            </w:pPr>
            <w:r>
              <w:t>Nächster Termin:</w:t>
            </w:r>
            <w:r>
              <w:tab/>
            </w:r>
            <w:r w:rsidR="00D0469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435E">
              <w:instrText xml:space="preserve"> FORMTEXT </w:instrText>
            </w:r>
            <w:r w:rsidR="00D0469B">
              <w:fldChar w:fldCharType="separate"/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5C435E">
              <w:rPr>
                <w:noProof/>
              </w:rPr>
              <w:t> </w:t>
            </w:r>
            <w:r w:rsidR="00D0469B">
              <w:fldChar w:fldCharType="end"/>
            </w:r>
          </w:p>
        </w:tc>
      </w:tr>
      <w:tr w:rsidR="002A4A4E" w:rsidRPr="007F7CCE" w:rsidTr="003711AA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A4A4E" w:rsidRPr="007F7CCE" w:rsidRDefault="002A4A4E" w:rsidP="002A4A4E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2A4A4E" w:rsidRPr="007F7CCE" w:rsidRDefault="002A4A4E" w:rsidP="002A4A4E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7C41F3" w:rsidTr="00022F82">
        <w:trPr>
          <w:trHeight w:val="227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7C41F3" w:rsidRDefault="007C41F3" w:rsidP="000B010F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  <w:t>Andere</w:t>
            </w:r>
          </w:p>
          <w:p w:rsidR="007C41F3" w:rsidRPr="00DF24AC" w:rsidRDefault="007C41F3" w:rsidP="000B010F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ab/>
              <w:t>Versicherer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1F3" w:rsidRDefault="007C41F3" w:rsidP="000B010F">
            <w:pPr>
              <w:keepNext/>
              <w:tabs>
                <w:tab w:val="left" w:pos="317"/>
                <w:tab w:val="left" w:pos="6555"/>
                <w:tab w:val="left" w:pos="7263"/>
              </w:tabs>
            </w:pPr>
            <w:r>
              <w:t>Sind weitere Leistungsträger beteiligt (UVG, Krankenkasse, IV, Pensionskasse, usw.)?</w:t>
            </w:r>
            <w:r>
              <w:tab/>
            </w:r>
            <w:r w:rsidR="00D046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Ja</w:t>
            </w:r>
            <w:r>
              <w:tab/>
            </w:r>
            <w:r w:rsidR="00D0469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469B">
              <w:fldChar w:fldCharType="separate"/>
            </w:r>
            <w:r w:rsidR="00D0469B">
              <w:fldChar w:fldCharType="end"/>
            </w:r>
            <w:r>
              <w:t xml:space="preserve"> Nein</w:t>
            </w:r>
          </w:p>
        </w:tc>
      </w:tr>
      <w:tr w:rsidR="007C41F3" w:rsidTr="00022F82">
        <w:trPr>
          <w:trHeight w:val="964"/>
        </w:trPr>
        <w:tc>
          <w:tcPr>
            <w:tcW w:w="180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1F3" w:rsidRPr="00DF24AC" w:rsidRDefault="007C41F3" w:rsidP="00E97492">
            <w:pPr>
              <w:keepNext/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C41F3" w:rsidRDefault="00D0469B" w:rsidP="00E97492">
            <w:pPr>
              <w:keepNext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Wenn ja, welche?"/>
                  </w:textInput>
                </w:ffData>
              </w:fldChar>
            </w:r>
            <w:r w:rsidR="007C41F3">
              <w:instrText xml:space="preserve"> FORMTEXT </w:instrText>
            </w:r>
            <w:r>
              <w:fldChar w:fldCharType="separate"/>
            </w:r>
            <w:r w:rsidR="007C41F3">
              <w:rPr>
                <w:noProof/>
              </w:rPr>
              <w:t>Wenn ja, welche?</w:t>
            </w:r>
            <w:r>
              <w:fldChar w:fldCharType="end"/>
            </w:r>
          </w:p>
        </w:tc>
      </w:tr>
      <w:tr w:rsidR="000B010F" w:rsidRPr="007F7CCE" w:rsidTr="000B010F">
        <w:trPr>
          <w:trHeight w:val="5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010F" w:rsidRPr="007F7CCE" w:rsidRDefault="000B010F" w:rsidP="000B010F">
            <w:pPr>
              <w:tabs>
                <w:tab w:val="left" w:pos="352"/>
              </w:tabs>
              <w:rPr>
                <w:b/>
                <w:sz w:val="8"/>
              </w:rPr>
            </w:pPr>
          </w:p>
        </w:tc>
        <w:tc>
          <w:tcPr>
            <w:tcW w:w="8222" w:type="dxa"/>
            <w:gridSpan w:val="7"/>
            <w:tcBorders>
              <w:left w:val="nil"/>
              <w:bottom w:val="nil"/>
              <w:right w:val="nil"/>
            </w:tcBorders>
          </w:tcPr>
          <w:p w:rsidR="000B010F" w:rsidRPr="007F7CCE" w:rsidRDefault="000B010F" w:rsidP="000B010F">
            <w:pPr>
              <w:tabs>
                <w:tab w:val="left" w:pos="1026"/>
                <w:tab w:val="left" w:pos="3719"/>
                <w:tab w:val="left" w:pos="5278"/>
              </w:tabs>
              <w:ind w:right="4676"/>
              <w:rPr>
                <w:sz w:val="8"/>
              </w:rPr>
            </w:pPr>
          </w:p>
        </w:tc>
      </w:tr>
      <w:tr w:rsidR="000B010F" w:rsidTr="00053B44">
        <w:trPr>
          <w:trHeight w:val="2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B010F" w:rsidRPr="00DF24AC" w:rsidRDefault="000B010F" w:rsidP="00E97492">
            <w:pPr>
              <w:keepNext/>
              <w:tabs>
                <w:tab w:val="left" w:pos="350"/>
              </w:tabs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</w:rPr>
              <w:tab/>
              <w:t>Bemerkungen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10F" w:rsidRDefault="000B010F" w:rsidP="00E97492">
            <w:pPr>
              <w:keepNext/>
              <w:tabs>
                <w:tab w:val="left" w:pos="317"/>
              </w:tabs>
            </w:pPr>
            <w:r w:rsidRPr="00100452">
              <w:t xml:space="preserve">Insbesondere in Bezug auf </w:t>
            </w:r>
            <w:r>
              <w:t xml:space="preserve">Förderung der </w:t>
            </w:r>
            <w:r w:rsidRPr="00100452">
              <w:t xml:space="preserve">Wiedereingliederung </w:t>
            </w:r>
            <w:r w:rsidRPr="00FA2B74">
              <w:rPr>
                <w:szCs w:val="16"/>
              </w:rPr>
              <w:t>(z.B.: Erleichterung der Arbeit, Transport zum Arbeitsort, soziale oder familiäre Unterstützung, andere nicht medizinische Massnahmen)</w:t>
            </w:r>
            <w:r w:rsidR="000D603E">
              <w:rPr>
                <w:sz w:val="16"/>
                <w:szCs w:val="16"/>
              </w:rPr>
              <w:t>:</w:t>
            </w:r>
          </w:p>
        </w:tc>
      </w:tr>
      <w:tr w:rsidR="00053B44" w:rsidTr="00247A5A">
        <w:trPr>
          <w:trHeight w:val="124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B44" w:rsidRPr="00DF24AC" w:rsidRDefault="00053B44" w:rsidP="002E64C3">
            <w:pPr>
              <w:tabs>
                <w:tab w:val="left" w:pos="350"/>
              </w:tabs>
              <w:rPr>
                <w:b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53B44" w:rsidRDefault="00D0469B" w:rsidP="002E64C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3B44">
              <w:instrText xml:space="preserve"> FORMTEXT </w:instrText>
            </w:r>
            <w:r>
              <w:fldChar w:fldCharType="separate"/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 w:rsidR="00053B4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607022" w:rsidTr="00CA075D">
        <w:trPr>
          <w:trHeight w:val="737"/>
        </w:trPr>
        <w:tc>
          <w:tcPr>
            <w:tcW w:w="3118" w:type="dxa"/>
            <w:tcBorders>
              <w:right w:val="single" w:sz="4" w:space="0" w:color="auto"/>
            </w:tcBorders>
          </w:tcPr>
          <w:p w:rsidR="00607022" w:rsidRDefault="00087D7E" w:rsidP="00BF0B68">
            <w:pPr>
              <w:spacing w:after="120"/>
            </w:pPr>
            <w:r>
              <w:t xml:space="preserve">Ort und </w:t>
            </w:r>
            <w:r w:rsidR="00607022">
              <w:t>Datum:</w:t>
            </w:r>
          </w:p>
          <w:p w:rsidR="00607022" w:rsidRDefault="00D0469B" w:rsidP="00BF0B68">
            <w:pPr>
              <w:ind w:right="30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087D7E">
              <w:instrText xml:space="preserve"> FORMTEXT </w:instrText>
            </w:r>
            <w:r>
              <w:fldChar w:fldCharType="separate"/>
            </w:r>
            <w:r w:rsidR="00087D7E">
              <w:rPr>
                <w:noProof/>
              </w:rPr>
              <w:t> </w:t>
            </w:r>
            <w:r w:rsidR="00087D7E">
              <w:rPr>
                <w:noProof/>
              </w:rPr>
              <w:t> </w:t>
            </w:r>
            <w:r w:rsidR="00087D7E">
              <w:rPr>
                <w:noProof/>
              </w:rPr>
              <w:t> </w:t>
            </w:r>
            <w:r w:rsidR="00087D7E">
              <w:rPr>
                <w:noProof/>
              </w:rPr>
              <w:t> </w:t>
            </w:r>
            <w:r w:rsidR="00087D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Default="00607022" w:rsidP="00BF0B68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607022" w:rsidRPr="00A16F59" w:rsidRDefault="005B1145" w:rsidP="00BF0B68">
            <w:pPr>
              <w:spacing w:after="120"/>
            </w:pPr>
            <w:r w:rsidRPr="00A16F59">
              <w:t>Anschrift</w:t>
            </w:r>
            <w:r w:rsidR="007A2748" w:rsidRPr="00A16F59">
              <w:t xml:space="preserve"> des </w:t>
            </w:r>
            <w:r w:rsidR="00CA075D" w:rsidRPr="00A16F59">
              <w:t>Arzt</w:t>
            </w:r>
            <w:r w:rsidR="007A2748" w:rsidRPr="00A16F59">
              <w:t>es</w:t>
            </w:r>
            <w:r w:rsidR="00CA075D" w:rsidRPr="00A16F59">
              <w:t>/</w:t>
            </w:r>
            <w:r w:rsidR="007A2748" w:rsidRPr="00A16F59">
              <w:t xml:space="preserve">der </w:t>
            </w:r>
            <w:r w:rsidR="00607022" w:rsidRPr="00A16F59">
              <w:t>Ärztin:</w:t>
            </w:r>
          </w:p>
          <w:p w:rsidR="00607022" w:rsidRPr="00A16F59" w:rsidRDefault="00D0469B" w:rsidP="00BF0B68">
            <w:pPr>
              <w:ind w:right="254"/>
            </w:pPr>
            <w:r w:rsidRPr="00A16F5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07022" w:rsidRPr="00A16F59">
              <w:instrText xml:space="preserve"> FORMTEXT </w:instrText>
            </w:r>
            <w:r w:rsidRPr="00A16F59">
              <w:fldChar w:fldCharType="separate"/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="00607022" w:rsidRPr="00A16F59">
              <w:rPr>
                <w:noProof/>
              </w:rPr>
              <w:t> </w:t>
            </w:r>
            <w:r w:rsidRPr="00A16F59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022" w:rsidRDefault="00607022" w:rsidP="00BF0B68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07022" w:rsidRDefault="00607022" w:rsidP="00CA075D">
            <w:r>
              <w:t>Unt</w:t>
            </w:r>
            <w:r w:rsidR="00CA075D">
              <w:t>erschrift</w:t>
            </w:r>
            <w:r w:rsidR="00A16F59">
              <w:t xml:space="preserve"> des Arztes/der Ärztin</w:t>
            </w:r>
            <w:r w:rsidR="00CA075D">
              <w:t xml:space="preserve">: </w:t>
            </w:r>
          </w:p>
          <w:p w:rsidR="00CA075D" w:rsidRPr="00CA075D" w:rsidRDefault="00CA075D" w:rsidP="00CA075D">
            <w:pPr>
              <w:rPr>
                <w:sz w:val="12"/>
              </w:rPr>
            </w:pPr>
            <w:r w:rsidRPr="00CA075D">
              <w:rPr>
                <w:sz w:val="12"/>
              </w:rPr>
              <w:t>(bei elektronsicher Einsendung unnötig)</w:t>
            </w:r>
          </w:p>
          <w:p w:rsidR="00607022" w:rsidRDefault="00607022" w:rsidP="00BF0B68"/>
          <w:p w:rsidR="00FD4E6B" w:rsidRDefault="00FD4E6B" w:rsidP="00BF0B68"/>
          <w:p w:rsidR="00FD4E6B" w:rsidRDefault="00FD4E6B" w:rsidP="00BF0B68"/>
        </w:tc>
      </w:tr>
    </w:tbl>
    <w:p w:rsidR="008973A6" w:rsidRDefault="008973A6" w:rsidP="008973A6"/>
    <w:tbl>
      <w:tblPr>
        <w:tblStyle w:val="Tabellengitternetz"/>
        <w:tblW w:w="10002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3118"/>
        <w:gridCol w:w="250"/>
        <w:gridCol w:w="3175"/>
        <w:gridCol w:w="284"/>
        <w:gridCol w:w="3175"/>
      </w:tblGrid>
      <w:tr w:rsidR="00CA075D" w:rsidTr="005C435E">
        <w:trPr>
          <w:trHeight w:val="1134"/>
        </w:trPr>
        <w:tc>
          <w:tcPr>
            <w:tcW w:w="3118" w:type="dxa"/>
            <w:tcBorders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  <w:r>
              <w:t>EAN:</w:t>
            </w:r>
          </w:p>
          <w:p w:rsidR="00CA075D" w:rsidRDefault="00D0469B" w:rsidP="00AD6BC3">
            <w:pPr>
              <w:ind w:right="302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75D">
              <w:instrText xml:space="preserve"> FORMTEXT </w:instrText>
            </w:r>
            <w:r>
              <w:fldChar w:fldCharType="separate"/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  <w:r>
              <w:t>ZSR:</w:t>
            </w:r>
          </w:p>
          <w:p w:rsidR="00CA075D" w:rsidRDefault="00D0469B" w:rsidP="00AD6BC3">
            <w:pPr>
              <w:ind w:right="25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A075D">
              <w:instrText xml:space="preserve"> FORMTEXT </w:instrText>
            </w:r>
            <w:r>
              <w:fldChar w:fldCharType="separate"/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 w:rsidR="00CA07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75D" w:rsidRDefault="00CA075D" w:rsidP="00AD6BC3">
            <w:pPr>
              <w:spacing w:after="120"/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CA075D" w:rsidRDefault="00CA075D" w:rsidP="005C435E">
            <w:pPr>
              <w:spacing w:after="120"/>
            </w:pPr>
            <w:r>
              <w:t>Tel.:</w:t>
            </w:r>
            <w:r w:rsidR="005C435E">
              <w:t xml:space="preserve">   </w:t>
            </w:r>
            <w:r w:rsidR="00D0469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instrText xml:space="preserve"> FORMTEXT </w:instrText>
            </w:r>
            <w:r w:rsidR="00D0469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D0469B">
              <w:fldChar w:fldCharType="end"/>
            </w:r>
            <w:bookmarkEnd w:id="13"/>
          </w:p>
          <w:p w:rsidR="00C42917" w:rsidRDefault="00C42917" w:rsidP="00C42917">
            <w:pPr>
              <w:spacing w:after="120"/>
            </w:pPr>
            <w:r>
              <w:t>E-Mail:</w:t>
            </w:r>
          </w:p>
          <w:p w:rsidR="00C42917" w:rsidRDefault="00D0469B" w:rsidP="00AD6BC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2917">
              <w:instrText xml:space="preserve"> FORMTEXT </w:instrText>
            </w:r>
            <w:r>
              <w:fldChar w:fldCharType="separate"/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 w:rsidR="00C42917">
              <w:t> </w:t>
            </w:r>
            <w:r>
              <w:fldChar w:fldCharType="end"/>
            </w:r>
          </w:p>
        </w:tc>
      </w:tr>
    </w:tbl>
    <w:p w:rsidR="000B045B" w:rsidRDefault="000B045B"/>
    <w:p w:rsidR="00E07977" w:rsidRDefault="00E07977">
      <w:pPr>
        <w:sectPr w:rsidR="00E07977" w:rsidSect="005C435E">
          <w:type w:val="continuous"/>
          <w:pgSz w:w="11906" w:h="16838" w:code="9"/>
          <w:pgMar w:top="1134" w:right="1418" w:bottom="851" w:left="1418" w:header="709" w:footer="454" w:gutter="0"/>
          <w:cols w:space="708"/>
          <w:docGrid w:linePitch="360"/>
        </w:sectPr>
      </w:pPr>
    </w:p>
    <w:p w:rsidR="00E07977" w:rsidRDefault="00E07977"/>
    <w:sectPr w:rsidR="00E07977" w:rsidSect="005C435E">
      <w:type w:val="continuous"/>
      <w:pgSz w:w="11906" w:h="16838" w:code="9"/>
      <w:pgMar w:top="1134" w:right="1418" w:bottom="851" w:left="1418" w:header="709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2F" w:rsidRDefault="007A2A2F" w:rsidP="008273D1">
      <w:pPr>
        <w:spacing w:line="240" w:lineRule="auto"/>
      </w:pPr>
      <w:r>
        <w:separator/>
      </w:r>
    </w:p>
  </w:endnote>
  <w:endnote w:type="continuationSeparator" w:id="0">
    <w:p w:rsidR="007A2A2F" w:rsidRDefault="007A2A2F" w:rsidP="0082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C3" w:rsidRDefault="00AD6BC3" w:rsidP="00FD4E6B">
    <w:pPr>
      <w:pStyle w:val="Fuzeile"/>
      <w:tabs>
        <w:tab w:val="clear" w:pos="9072"/>
        <w:tab w:val="left" w:pos="1755"/>
        <w:tab w:val="right" w:pos="9781"/>
      </w:tabs>
      <w:rPr>
        <w:sz w:val="14"/>
      </w:rPr>
    </w:pPr>
    <w:r>
      <w:rPr>
        <w:sz w:val="14"/>
      </w:rPr>
      <w:t>Ärztlicher Erstbericht</w:t>
    </w:r>
    <w:r w:rsidR="00DC3F11">
      <w:rPr>
        <w:sz w:val="14"/>
      </w:rPr>
      <w:t xml:space="preserve"> KVG/VVG</w:t>
    </w:r>
    <w:r w:rsidRPr="008273D1">
      <w:rPr>
        <w:sz w:val="14"/>
      </w:rPr>
      <w:tab/>
    </w:r>
    <w:r>
      <w:rPr>
        <w:sz w:val="14"/>
      </w:rPr>
      <w:tab/>
    </w:r>
    <w:r w:rsidR="00D0469B" w:rsidRPr="008273D1">
      <w:rPr>
        <w:sz w:val="14"/>
      </w:rPr>
      <w:fldChar w:fldCharType="begin"/>
    </w:r>
    <w:r w:rsidRPr="008273D1">
      <w:rPr>
        <w:sz w:val="14"/>
      </w:rPr>
      <w:instrText xml:space="preserve"> PAGE   \* MERGEFORMAT </w:instrText>
    </w:r>
    <w:r w:rsidR="00D0469B" w:rsidRPr="008273D1">
      <w:rPr>
        <w:sz w:val="14"/>
      </w:rPr>
      <w:fldChar w:fldCharType="separate"/>
    </w:r>
    <w:r w:rsidR="00433FB7">
      <w:rPr>
        <w:noProof/>
        <w:sz w:val="14"/>
      </w:rPr>
      <w:t>1</w:t>
    </w:r>
    <w:r w:rsidR="00D0469B" w:rsidRPr="008273D1">
      <w:rPr>
        <w:sz w:val="14"/>
      </w:rPr>
      <w:fldChar w:fldCharType="end"/>
    </w:r>
    <w:r w:rsidRPr="008273D1">
      <w:rPr>
        <w:sz w:val="14"/>
      </w:rPr>
      <w:t>/</w:t>
    </w:r>
    <w:fldSimple w:instr=" NUMPAGES   \* MERGEFORMAT ">
      <w:r w:rsidR="00433FB7" w:rsidRPr="00433FB7">
        <w:rPr>
          <w:noProof/>
          <w:sz w:val="14"/>
        </w:rPr>
        <w:t>3</w:t>
      </w:r>
    </w:fldSimple>
  </w:p>
  <w:p w:rsidR="00AD6BC3" w:rsidRPr="00607022" w:rsidRDefault="00AD6BC3" w:rsidP="00952B44">
    <w:pPr>
      <w:pStyle w:val="Fuzeile"/>
      <w:tabs>
        <w:tab w:val="clear" w:pos="4536"/>
        <w:tab w:val="clear" w:pos="9072"/>
        <w:tab w:val="left" w:pos="1016"/>
      </w:tabs>
      <w:rPr>
        <w:sz w:val="10"/>
      </w:rPr>
    </w:pPr>
    <w:r w:rsidRPr="00607022">
      <w:rPr>
        <w:sz w:val="10"/>
      </w:rPr>
      <w:t xml:space="preserve">Version </w:t>
    </w:r>
    <w:r w:rsidR="00DC3F11">
      <w:rPr>
        <w:sz w:val="10"/>
      </w:rPr>
      <w:t>SVV2014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2F" w:rsidRDefault="007A2A2F" w:rsidP="008273D1">
      <w:pPr>
        <w:spacing w:line="240" w:lineRule="auto"/>
      </w:pPr>
      <w:r>
        <w:separator/>
      </w:r>
    </w:p>
  </w:footnote>
  <w:footnote w:type="continuationSeparator" w:id="0">
    <w:p w:rsidR="007A2A2F" w:rsidRDefault="007A2A2F" w:rsidP="008273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embedTrueTypeFonts/>
  <w:saveSubsetFonts/>
  <w:documentProtection w:edit="forms" w:enforcement="1" w:cryptProviderType="rsaAES" w:cryptAlgorithmClass="hash" w:cryptAlgorithmType="typeAny" w:cryptAlgorithmSid="14" w:cryptSpinCount="100000" w:hash="jaIoYmDKldcMLWLWh5wESCXReW+Byh8jWt8fl+0MdogfTMiJJmwn67vuBLFaoPUfPxwC3FxikyWF&#10;GK0h0KiLtQ==" w:salt="7/Sy67hg3TdY6qCRI/00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A6"/>
    <w:rsid w:val="00003C12"/>
    <w:rsid w:val="00010ADE"/>
    <w:rsid w:val="00011BCC"/>
    <w:rsid w:val="000141D1"/>
    <w:rsid w:val="000256D5"/>
    <w:rsid w:val="00032137"/>
    <w:rsid w:val="00035CBB"/>
    <w:rsid w:val="00053B44"/>
    <w:rsid w:val="00053B77"/>
    <w:rsid w:val="00056BD8"/>
    <w:rsid w:val="00064F85"/>
    <w:rsid w:val="000664FD"/>
    <w:rsid w:val="00067163"/>
    <w:rsid w:val="00074F7E"/>
    <w:rsid w:val="00080D20"/>
    <w:rsid w:val="00082377"/>
    <w:rsid w:val="00083396"/>
    <w:rsid w:val="00087D7E"/>
    <w:rsid w:val="000916DE"/>
    <w:rsid w:val="00091700"/>
    <w:rsid w:val="00092BCC"/>
    <w:rsid w:val="000A0DDC"/>
    <w:rsid w:val="000A174E"/>
    <w:rsid w:val="000A3417"/>
    <w:rsid w:val="000B010F"/>
    <w:rsid w:val="000B045B"/>
    <w:rsid w:val="000B70D0"/>
    <w:rsid w:val="000C48C8"/>
    <w:rsid w:val="000D13C4"/>
    <w:rsid w:val="000D603E"/>
    <w:rsid w:val="000D78DE"/>
    <w:rsid w:val="000F1C2A"/>
    <w:rsid w:val="001029BF"/>
    <w:rsid w:val="00106033"/>
    <w:rsid w:val="00107947"/>
    <w:rsid w:val="001155FE"/>
    <w:rsid w:val="001156A3"/>
    <w:rsid w:val="0011646E"/>
    <w:rsid w:val="00124E21"/>
    <w:rsid w:val="001258FA"/>
    <w:rsid w:val="00131FAD"/>
    <w:rsid w:val="00133442"/>
    <w:rsid w:val="00134CA3"/>
    <w:rsid w:val="00140715"/>
    <w:rsid w:val="00146A56"/>
    <w:rsid w:val="00154726"/>
    <w:rsid w:val="001567E9"/>
    <w:rsid w:val="00156DF7"/>
    <w:rsid w:val="001616FD"/>
    <w:rsid w:val="00161ECD"/>
    <w:rsid w:val="0017051C"/>
    <w:rsid w:val="00170B6A"/>
    <w:rsid w:val="001723A3"/>
    <w:rsid w:val="00175BA2"/>
    <w:rsid w:val="00177F5D"/>
    <w:rsid w:val="001A2A46"/>
    <w:rsid w:val="001A7F19"/>
    <w:rsid w:val="001B159A"/>
    <w:rsid w:val="001C2356"/>
    <w:rsid w:val="001C44BD"/>
    <w:rsid w:val="001C73AD"/>
    <w:rsid w:val="001C7603"/>
    <w:rsid w:val="001D4C73"/>
    <w:rsid w:val="001F6D48"/>
    <w:rsid w:val="002119F0"/>
    <w:rsid w:val="00212FEE"/>
    <w:rsid w:val="00213E90"/>
    <w:rsid w:val="0021561F"/>
    <w:rsid w:val="002258AD"/>
    <w:rsid w:val="002441AB"/>
    <w:rsid w:val="00247A5A"/>
    <w:rsid w:val="00247DC9"/>
    <w:rsid w:val="002555B9"/>
    <w:rsid w:val="002577B7"/>
    <w:rsid w:val="00261AA5"/>
    <w:rsid w:val="00264BE9"/>
    <w:rsid w:val="00264F6B"/>
    <w:rsid w:val="00266FF1"/>
    <w:rsid w:val="00286627"/>
    <w:rsid w:val="002961F5"/>
    <w:rsid w:val="002971AF"/>
    <w:rsid w:val="002A4A4E"/>
    <w:rsid w:val="002A4E74"/>
    <w:rsid w:val="002B20F3"/>
    <w:rsid w:val="002B2FEB"/>
    <w:rsid w:val="002B61B3"/>
    <w:rsid w:val="002B67B9"/>
    <w:rsid w:val="002C12BD"/>
    <w:rsid w:val="002C19B9"/>
    <w:rsid w:val="002C3EF5"/>
    <w:rsid w:val="002C6EFC"/>
    <w:rsid w:val="002C7B2E"/>
    <w:rsid w:val="002C7DCB"/>
    <w:rsid w:val="002E1B78"/>
    <w:rsid w:val="002E64C3"/>
    <w:rsid w:val="002F1EAC"/>
    <w:rsid w:val="002F475A"/>
    <w:rsid w:val="002F5FD0"/>
    <w:rsid w:val="00300093"/>
    <w:rsid w:val="00310852"/>
    <w:rsid w:val="00316428"/>
    <w:rsid w:val="00322757"/>
    <w:rsid w:val="00337927"/>
    <w:rsid w:val="00346520"/>
    <w:rsid w:val="00354227"/>
    <w:rsid w:val="00356AB7"/>
    <w:rsid w:val="003574A2"/>
    <w:rsid w:val="00366C1B"/>
    <w:rsid w:val="00367054"/>
    <w:rsid w:val="00367A00"/>
    <w:rsid w:val="003711AA"/>
    <w:rsid w:val="00372DEC"/>
    <w:rsid w:val="00384824"/>
    <w:rsid w:val="00395599"/>
    <w:rsid w:val="00396406"/>
    <w:rsid w:val="00396A2F"/>
    <w:rsid w:val="003A1967"/>
    <w:rsid w:val="003A2A5B"/>
    <w:rsid w:val="003A7185"/>
    <w:rsid w:val="003B069E"/>
    <w:rsid w:val="003B36E4"/>
    <w:rsid w:val="003B38E3"/>
    <w:rsid w:val="003C3D43"/>
    <w:rsid w:val="003D3BB6"/>
    <w:rsid w:val="003D6722"/>
    <w:rsid w:val="003D756E"/>
    <w:rsid w:val="003E0756"/>
    <w:rsid w:val="003E1C25"/>
    <w:rsid w:val="003E6CFD"/>
    <w:rsid w:val="003E6DE2"/>
    <w:rsid w:val="003F6AED"/>
    <w:rsid w:val="00420A11"/>
    <w:rsid w:val="0042185E"/>
    <w:rsid w:val="0042571A"/>
    <w:rsid w:val="00433FB7"/>
    <w:rsid w:val="00442576"/>
    <w:rsid w:val="0044698F"/>
    <w:rsid w:val="0046245E"/>
    <w:rsid w:val="0046298C"/>
    <w:rsid w:val="00462B73"/>
    <w:rsid w:val="00463D80"/>
    <w:rsid w:val="00467315"/>
    <w:rsid w:val="00472915"/>
    <w:rsid w:val="00474911"/>
    <w:rsid w:val="00474A9D"/>
    <w:rsid w:val="004A2972"/>
    <w:rsid w:val="004B278F"/>
    <w:rsid w:val="004B5F98"/>
    <w:rsid w:val="004B731D"/>
    <w:rsid w:val="004C267C"/>
    <w:rsid w:val="004C7507"/>
    <w:rsid w:val="005075F8"/>
    <w:rsid w:val="00511597"/>
    <w:rsid w:val="005131DE"/>
    <w:rsid w:val="0052243E"/>
    <w:rsid w:val="00527B83"/>
    <w:rsid w:val="00527CF6"/>
    <w:rsid w:val="00532261"/>
    <w:rsid w:val="00534E3B"/>
    <w:rsid w:val="0054602C"/>
    <w:rsid w:val="00562C46"/>
    <w:rsid w:val="00563F34"/>
    <w:rsid w:val="00577C91"/>
    <w:rsid w:val="005903FA"/>
    <w:rsid w:val="00596CF9"/>
    <w:rsid w:val="005A125E"/>
    <w:rsid w:val="005A1E1F"/>
    <w:rsid w:val="005A484D"/>
    <w:rsid w:val="005A5426"/>
    <w:rsid w:val="005B02A1"/>
    <w:rsid w:val="005B1145"/>
    <w:rsid w:val="005B3D31"/>
    <w:rsid w:val="005B4324"/>
    <w:rsid w:val="005C4242"/>
    <w:rsid w:val="005C435E"/>
    <w:rsid w:val="005D4220"/>
    <w:rsid w:val="005D50F2"/>
    <w:rsid w:val="005D5AD4"/>
    <w:rsid w:val="005E1218"/>
    <w:rsid w:val="005E47BC"/>
    <w:rsid w:val="005F3327"/>
    <w:rsid w:val="005F6A1C"/>
    <w:rsid w:val="00605093"/>
    <w:rsid w:val="006067DF"/>
    <w:rsid w:val="00607022"/>
    <w:rsid w:val="00607050"/>
    <w:rsid w:val="00613054"/>
    <w:rsid w:val="00616A40"/>
    <w:rsid w:val="00620B07"/>
    <w:rsid w:val="00621CB8"/>
    <w:rsid w:val="00624450"/>
    <w:rsid w:val="006315AD"/>
    <w:rsid w:val="006320CB"/>
    <w:rsid w:val="006423E8"/>
    <w:rsid w:val="00647182"/>
    <w:rsid w:val="00660C21"/>
    <w:rsid w:val="00676FD7"/>
    <w:rsid w:val="00677AC4"/>
    <w:rsid w:val="006815F4"/>
    <w:rsid w:val="006825CD"/>
    <w:rsid w:val="00682AAE"/>
    <w:rsid w:val="00685561"/>
    <w:rsid w:val="00690377"/>
    <w:rsid w:val="006941A0"/>
    <w:rsid w:val="00697A35"/>
    <w:rsid w:val="006A2102"/>
    <w:rsid w:val="006A60AF"/>
    <w:rsid w:val="006B3D76"/>
    <w:rsid w:val="006B5347"/>
    <w:rsid w:val="006C6AF7"/>
    <w:rsid w:val="006E2617"/>
    <w:rsid w:val="006F6D27"/>
    <w:rsid w:val="00707555"/>
    <w:rsid w:val="00714FC3"/>
    <w:rsid w:val="00717441"/>
    <w:rsid w:val="00724F8F"/>
    <w:rsid w:val="00730860"/>
    <w:rsid w:val="007319DF"/>
    <w:rsid w:val="00742F20"/>
    <w:rsid w:val="00745B39"/>
    <w:rsid w:val="00747725"/>
    <w:rsid w:val="00755786"/>
    <w:rsid w:val="0076561D"/>
    <w:rsid w:val="0076727D"/>
    <w:rsid w:val="007679C0"/>
    <w:rsid w:val="007739BA"/>
    <w:rsid w:val="00786724"/>
    <w:rsid w:val="007A2748"/>
    <w:rsid w:val="007A2A2F"/>
    <w:rsid w:val="007B1B3B"/>
    <w:rsid w:val="007B5417"/>
    <w:rsid w:val="007C2228"/>
    <w:rsid w:val="007C41F3"/>
    <w:rsid w:val="007C496E"/>
    <w:rsid w:val="007D5C22"/>
    <w:rsid w:val="007D5D67"/>
    <w:rsid w:val="007F73E7"/>
    <w:rsid w:val="007F7CCE"/>
    <w:rsid w:val="00817C77"/>
    <w:rsid w:val="008273D1"/>
    <w:rsid w:val="00830134"/>
    <w:rsid w:val="008328BE"/>
    <w:rsid w:val="00837FAD"/>
    <w:rsid w:val="0084795A"/>
    <w:rsid w:val="0085253E"/>
    <w:rsid w:val="00854B1A"/>
    <w:rsid w:val="00862C0E"/>
    <w:rsid w:val="00864532"/>
    <w:rsid w:val="0087129E"/>
    <w:rsid w:val="00875F95"/>
    <w:rsid w:val="00876BB4"/>
    <w:rsid w:val="00895F01"/>
    <w:rsid w:val="008973A6"/>
    <w:rsid w:val="008A3E48"/>
    <w:rsid w:val="008A61BD"/>
    <w:rsid w:val="008B1E4F"/>
    <w:rsid w:val="008B24BC"/>
    <w:rsid w:val="008B2A11"/>
    <w:rsid w:val="008B56D9"/>
    <w:rsid w:val="008B610C"/>
    <w:rsid w:val="008B68CD"/>
    <w:rsid w:val="008C02C0"/>
    <w:rsid w:val="008C20EC"/>
    <w:rsid w:val="008D11A8"/>
    <w:rsid w:val="008D14A6"/>
    <w:rsid w:val="008D306F"/>
    <w:rsid w:val="008D3E84"/>
    <w:rsid w:val="008E268A"/>
    <w:rsid w:val="008E2C67"/>
    <w:rsid w:val="008E3856"/>
    <w:rsid w:val="008E3B69"/>
    <w:rsid w:val="008F2792"/>
    <w:rsid w:val="008F493C"/>
    <w:rsid w:val="008F4E9C"/>
    <w:rsid w:val="0090130A"/>
    <w:rsid w:val="009030FE"/>
    <w:rsid w:val="0091106D"/>
    <w:rsid w:val="00925863"/>
    <w:rsid w:val="0092780E"/>
    <w:rsid w:val="00931FBE"/>
    <w:rsid w:val="00952B44"/>
    <w:rsid w:val="009612D6"/>
    <w:rsid w:val="00962755"/>
    <w:rsid w:val="0096292C"/>
    <w:rsid w:val="0096617B"/>
    <w:rsid w:val="00966B31"/>
    <w:rsid w:val="00967203"/>
    <w:rsid w:val="00967E6C"/>
    <w:rsid w:val="009802B7"/>
    <w:rsid w:val="0098241B"/>
    <w:rsid w:val="00984B79"/>
    <w:rsid w:val="00991096"/>
    <w:rsid w:val="00994800"/>
    <w:rsid w:val="00995BED"/>
    <w:rsid w:val="0099671D"/>
    <w:rsid w:val="009A3A28"/>
    <w:rsid w:val="009A3D30"/>
    <w:rsid w:val="009A7366"/>
    <w:rsid w:val="009B2EF5"/>
    <w:rsid w:val="009C2C08"/>
    <w:rsid w:val="009C34B4"/>
    <w:rsid w:val="009D3CED"/>
    <w:rsid w:val="009D5381"/>
    <w:rsid w:val="009E4BF3"/>
    <w:rsid w:val="009F3233"/>
    <w:rsid w:val="009F68ED"/>
    <w:rsid w:val="00A06B98"/>
    <w:rsid w:val="00A165B4"/>
    <w:rsid w:val="00A16F59"/>
    <w:rsid w:val="00A22F24"/>
    <w:rsid w:val="00A242FB"/>
    <w:rsid w:val="00A47A96"/>
    <w:rsid w:val="00A66009"/>
    <w:rsid w:val="00A735AE"/>
    <w:rsid w:val="00A777FE"/>
    <w:rsid w:val="00A77C17"/>
    <w:rsid w:val="00AA0190"/>
    <w:rsid w:val="00AB6BA8"/>
    <w:rsid w:val="00AB7A7E"/>
    <w:rsid w:val="00AC16F5"/>
    <w:rsid w:val="00AD44F1"/>
    <w:rsid w:val="00AD6BC3"/>
    <w:rsid w:val="00AE191D"/>
    <w:rsid w:val="00AE3056"/>
    <w:rsid w:val="00AE6EC8"/>
    <w:rsid w:val="00AF3B3B"/>
    <w:rsid w:val="00B02C32"/>
    <w:rsid w:val="00B25870"/>
    <w:rsid w:val="00B62E04"/>
    <w:rsid w:val="00B834EE"/>
    <w:rsid w:val="00B94053"/>
    <w:rsid w:val="00B942A4"/>
    <w:rsid w:val="00BA4266"/>
    <w:rsid w:val="00BB34E7"/>
    <w:rsid w:val="00BB7191"/>
    <w:rsid w:val="00BC2D20"/>
    <w:rsid w:val="00BC3CA8"/>
    <w:rsid w:val="00BC6887"/>
    <w:rsid w:val="00BE0D59"/>
    <w:rsid w:val="00BE21A0"/>
    <w:rsid w:val="00BE4955"/>
    <w:rsid w:val="00BF0B68"/>
    <w:rsid w:val="00C112CE"/>
    <w:rsid w:val="00C21B3F"/>
    <w:rsid w:val="00C24D14"/>
    <w:rsid w:val="00C254E1"/>
    <w:rsid w:val="00C37286"/>
    <w:rsid w:val="00C42917"/>
    <w:rsid w:val="00C56731"/>
    <w:rsid w:val="00C67ED6"/>
    <w:rsid w:val="00C73956"/>
    <w:rsid w:val="00C85A49"/>
    <w:rsid w:val="00C85E49"/>
    <w:rsid w:val="00C862CF"/>
    <w:rsid w:val="00C90535"/>
    <w:rsid w:val="00C979CE"/>
    <w:rsid w:val="00CA075D"/>
    <w:rsid w:val="00CC0D95"/>
    <w:rsid w:val="00CD1137"/>
    <w:rsid w:val="00CE49D6"/>
    <w:rsid w:val="00CF06A1"/>
    <w:rsid w:val="00CF1C02"/>
    <w:rsid w:val="00CF39E6"/>
    <w:rsid w:val="00CF44C0"/>
    <w:rsid w:val="00CF76A4"/>
    <w:rsid w:val="00D0132F"/>
    <w:rsid w:val="00D0469B"/>
    <w:rsid w:val="00D10029"/>
    <w:rsid w:val="00D13622"/>
    <w:rsid w:val="00D1440E"/>
    <w:rsid w:val="00D16E8A"/>
    <w:rsid w:val="00D37A8E"/>
    <w:rsid w:val="00D443FC"/>
    <w:rsid w:val="00D5033A"/>
    <w:rsid w:val="00D532B4"/>
    <w:rsid w:val="00D5500D"/>
    <w:rsid w:val="00D653DA"/>
    <w:rsid w:val="00D66E67"/>
    <w:rsid w:val="00D71BC6"/>
    <w:rsid w:val="00D83DF8"/>
    <w:rsid w:val="00D87FD6"/>
    <w:rsid w:val="00D927C7"/>
    <w:rsid w:val="00DA2AA8"/>
    <w:rsid w:val="00DB7F57"/>
    <w:rsid w:val="00DC3A52"/>
    <w:rsid w:val="00DC3F11"/>
    <w:rsid w:val="00DD6F2F"/>
    <w:rsid w:val="00DE0761"/>
    <w:rsid w:val="00DE1DFB"/>
    <w:rsid w:val="00DE6B2A"/>
    <w:rsid w:val="00DF2095"/>
    <w:rsid w:val="00DF3839"/>
    <w:rsid w:val="00E007B4"/>
    <w:rsid w:val="00E0349D"/>
    <w:rsid w:val="00E04788"/>
    <w:rsid w:val="00E04C31"/>
    <w:rsid w:val="00E07977"/>
    <w:rsid w:val="00E123CD"/>
    <w:rsid w:val="00E14C49"/>
    <w:rsid w:val="00E20027"/>
    <w:rsid w:val="00E229FF"/>
    <w:rsid w:val="00E22B5F"/>
    <w:rsid w:val="00E25217"/>
    <w:rsid w:val="00E2735E"/>
    <w:rsid w:val="00E30A0C"/>
    <w:rsid w:val="00E353D4"/>
    <w:rsid w:val="00E408C8"/>
    <w:rsid w:val="00E451AF"/>
    <w:rsid w:val="00E47057"/>
    <w:rsid w:val="00E51AD3"/>
    <w:rsid w:val="00E61829"/>
    <w:rsid w:val="00E631AE"/>
    <w:rsid w:val="00E773F6"/>
    <w:rsid w:val="00E870B3"/>
    <w:rsid w:val="00EC7B77"/>
    <w:rsid w:val="00ED186E"/>
    <w:rsid w:val="00ED1D9F"/>
    <w:rsid w:val="00ED798F"/>
    <w:rsid w:val="00EF570B"/>
    <w:rsid w:val="00F122B3"/>
    <w:rsid w:val="00F170D7"/>
    <w:rsid w:val="00F21433"/>
    <w:rsid w:val="00F32C40"/>
    <w:rsid w:val="00F40268"/>
    <w:rsid w:val="00F41D35"/>
    <w:rsid w:val="00F42E5A"/>
    <w:rsid w:val="00F432C7"/>
    <w:rsid w:val="00F47AA1"/>
    <w:rsid w:val="00F72F56"/>
    <w:rsid w:val="00F73FFC"/>
    <w:rsid w:val="00F839B6"/>
    <w:rsid w:val="00F85E06"/>
    <w:rsid w:val="00F93C3B"/>
    <w:rsid w:val="00FA2B74"/>
    <w:rsid w:val="00FB3BDB"/>
    <w:rsid w:val="00FC1241"/>
    <w:rsid w:val="00FC6E33"/>
    <w:rsid w:val="00FC71B8"/>
    <w:rsid w:val="00FD4E6B"/>
    <w:rsid w:val="00FE135E"/>
    <w:rsid w:val="00FF06E0"/>
    <w:rsid w:val="00FF3D6B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3A6"/>
    <w:pPr>
      <w:spacing w:after="0" w:line="281" w:lineRule="auto"/>
    </w:pPr>
    <w:rPr>
      <w:rFonts w:ascii="MetaCorrespondence" w:eastAsia="SimSun" w:hAnsi="MetaCorrespondence" w:cs="Times New Roman"/>
      <w:sz w:val="18"/>
      <w:lang w:val="de-CH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9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Fuzeile">
    <w:name w:val="footer"/>
    <w:basedOn w:val="Standard"/>
    <w:link w:val="FuzeileZchn"/>
    <w:uiPriority w:val="99"/>
    <w:unhideWhenUsed/>
    <w:rsid w:val="008273D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3D1"/>
    <w:rPr>
      <w:rFonts w:ascii="MetaCorrespondence" w:eastAsia="SimSun" w:hAnsi="MetaCorrespondence" w:cs="Times New Roman"/>
      <w:sz w:val="18"/>
      <w:lang w:val="de-CH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A2F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A2F"/>
    <w:rPr>
      <w:rFonts w:ascii="Segoe UI" w:eastAsia="SimSun" w:hAnsi="Segoe UI" w:cs="Segoe UI"/>
      <w:sz w:val="18"/>
      <w:szCs w:val="18"/>
      <w:lang w:val="de-CH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CACC58-D6E0-4364-82F4-BFC492D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Z SUISSE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uggisberg</dc:creator>
  <cp:lastModifiedBy>S8013281</cp:lastModifiedBy>
  <cp:revision>2</cp:revision>
  <cp:lastPrinted>2014-07-17T12:00:00Z</cp:lastPrinted>
  <dcterms:created xsi:type="dcterms:W3CDTF">2014-08-28T11:42:00Z</dcterms:created>
  <dcterms:modified xsi:type="dcterms:W3CDTF">2014-08-28T11:42:00Z</dcterms:modified>
</cp:coreProperties>
</file>